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B6B1A" w14:textId="77777777" w:rsidR="00420718" w:rsidRPr="00AD1071" w:rsidRDefault="00126936" w:rsidP="001C475F">
      <w:pPr>
        <w:tabs>
          <w:tab w:val="left" w:pos="4111"/>
        </w:tabs>
        <w:ind w:left="283"/>
        <w:jc w:val="right"/>
        <w:rPr>
          <w:rFonts w:asciiTheme="minorHAnsi" w:hAnsiTheme="minorHAnsi"/>
          <w:szCs w:val="24"/>
          <w:lang w:eastAsia="en-US"/>
        </w:rPr>
      </w:pPr>
      <w:r>
        <w:rPr>
          <w:rFonts w:asciiTheme="minorHAnsi" w:hAnsiTheme="minorHAnsi"/>
          <w:szCs w:val="24"/>
          <w:lang w:eastAsia="en-US"/>
        </w:rPr>
        <w:t>S</w:t>
      </w:r>
      <w:r w:rsidR="00420718" w:rsidRPr="00AD1071">
        <w:rPr>
          <w:rFonts w:asciiTheme="minorHAnsi" w:hAnsiTheme="minorHAnsi"/>
          <w:szCs w:val="24"/>
          <w:lang w:eastAsia="en-US"/>
        </w:rPr>
        <w:t xml:space="preserve">ąlygų </w:t>
      </w:r>
      <w:r w:rsidR="00420718">
        <w:rPr>
          <w:rFonts w:asciiTheme="minorHAnsi" w:hAnsiTheme="minorHAnsi"/>
          <w:szCs w:val="24"/>
          <w:lang w:eastAsia="en-US"/>
        </w:rPr>
        <w:t>1</w:t>
      </w:r>
      <w:r w:rsidR="00420718" w:rsidRPr="00AD1071">
        <w:rPr>
          <w:rFonts w:asciiTheme="minorHAnsi" w:hAnsiTheme="minorHAnsi"/>
          <w:szCs w:val="24"/>
          <w:lang w:eastAsia="en-US"/>
        </w:rPr>
        <w:t xml:space="preserve"> priedas</w:t>
      </w:r>
    </w:p>
    <w:p w14:paraId="7B588627" w14:textId="77777777" w:rsidR="00420718" w:rsidRPr="00AD1071" w:rsidRDefault="00420718" w:rsidP="00420718">
      <w:pPr>
        <w:ind w:left="283"/>
        <w:jc w:val="both"/>
        <w:rPr>
          <w:rFonts w:asciiTheme="minorHAnsi" w:hAnsiTheme="minorHAnsi"/>
          <w:szCs w:val="24"/>
          <w:lang w:eastAsia="en-US"/>
        </w:rPr>
      </w:pPr>
    </w:p>
    <w:p w14:paraId="0E1F91D6" w14:textId="77777777" w:rsidR="00420718" w:rsidRPr="00AD1071" w:rsidRDefault="00420718" w:rsidP="00420718">
      <w:pPr>
        <w:tabs>
          <w:tab w:val="left" w:pos="360"/>
        </w:tabs>
        <w:suppressAutoHyphens/>
        <w:ind w:left="283"/>
        <w:jc w:val="center"/>
        <w:rPr>
          <w:rFonts w:asciiTheme="minorHAnsi" w:hAnsiTheme="minorHAnsi"/>
          <w:b/>
          <w:szCs w:val="24"/>
        </w:rPr>
      </w:pPr>
      <w:r w:rsidRPr="00AD1071">
        <w:rPr>
          <w:rFonts w:asciiTheme="minorHAnsi" w:hAnsiTheme="minorHAnsi"/>
          <w:b/>
          <w:bCs/>
          <w:szCs w:val="24"/>
        </w:rPr>
        <w:t>DALYVIO PASIŪLYMAS DĖL TRANSPORTO PRIEMONĖS/</w:t>
      </w:r>
      <w:r w:rsidR="00A44DF5">
        <w:rPr>
          <w:rFonts w:asciiTheme="minorHAnsi" w:hAnsiTheme="minorHAnsi"/>
          <w:b/>
          <w:bCs/>
          <w:szCs w:val="24"/>
        </w:rPr>
        <w:t>STAKLIŲ</w:t>
      </w:r>
      <w:r w:rsidRPr="00AD1071">
        <w:rPr>
          <w:rFonts w:asciiTheme="minorHAnsi" w:hAnsiTheme="minorHAnsi"/>
          <w:b/>
          <w:bCs/>
          <w:szCs w:val="24"/>
        </w:rPr>
        <w:t xml:space="preserve"> PIRKIMO</w:t>
      </w:r>
    </w:p>
    <w:p w14:paraId="6C2A8865" w14:textId="77777777" w:rsidR="00420718" w:rsidRPr="00AD1071" w:rsidRDefault="00420718" w:rsidP="00420718">
      <w:pPr>
        <w:ind w:left="283"/>
        <w:jc w:val="both"/>
        <w:rPr>
          <w:rFonts w:asciiTheme="minorHAnsi" w:hAnsiTheme="minorHAnsi"/>
          <w:szCs w:val="24"/>
          <w:lang w:eastAsia="en-US"/>
        </w:rPr>
      </w:pPr>
    </w:p>
    <w:p w14:paraId="36BF79BC" w14:textId="77777777" w:rsidR="00420718" w:rsidRPr="00AD1071" w:rsidRDefault="00420718" w:rsidP="00420718">
      <w:pPr>
        <w:ind w:left="283"/>
        <w:jc w:val="center"/>
        <w:rPr>
          <w:rFonts w:asciiTheme="minorHAnsi" w:hAnsiTheme="minorHAnsi"/>
          <w:szCs w:val="24"/>
          <w:lang w:eastAsia="en-US"/>
        </w:rPr>
      </w:pPr>
      <w:r w:rsidRPr="00AD1071">
        <w:rPr>
          <w:rFonts w:asciiTheme="minorHAnsi" w:hAnsiTheme="minorHAnsi"/>
          <w:szCs w:val="24"/>
          <w:lang w:eastAsia="en-US"/>
        </w:rPr>
        <w:t>201</w:t>
      </w:r>
      <w:r w:rsidR="00AB03EC">
        <w:rPr>
          <w:rFonts w:asciiTheme="minorHAnsi" w:hAnsiTheme="minorHAnsi"/>
          <w:szCs w:val="24"/>
          <w:lang w:eastAsia="en-US"/>
        </w:rPr>
        <w:t xml:space="preserve">   </w:t>
      </w:r>
      <w:r w:rsidRPr="00AD1071">
        <w:rPr>
          <w:rFonts w:asciiTheme="minorHAnsi" w:hAnsiTheme="minorHAnsi"/>
          <w:szCs w:val="24"/>
          <w:lang w:eastAsia="en-US"/>
        </w:rPr>
        <w:t xml:space="preserve"> m. _________________  ____ d.</w:t>
      </w:r>
    </w:p>
    <w:p w14:paraId="6AAE02A0" w14:textId="77777777" w:rsidR="00420718" w:rsidRPr="00AD1071" w:rsidRDefault="00420718" w:rsidP="00420718">
      <w:pPr>
        <w:ind w:left="283"/>
        <w:jc w:val="center"/>
        <w:rPr>
          <w:rFonts w:asciiTheme="minorHAnsi" w:hAnsiTheme="minorHAnsi"/>
          <w:szCs w:val="24"/>
          <w:lang w:eastAsia="en-US"/>
        </w:rPr>
      </w:pPr>
      <w:r w:rsidRPr="00AD1071">
        <w:rPr>
          <w:rFonts w:asciiTheme="minorHAnsi" w:hAnsiTheme="minorHAnsi"/>
          <w:szCs w:val="24"/>
          <w:lang w:eastAsia="en-US"/>
        </w:rPr>
        <w:t>(data)</w:t>
      </w:r>
    </w:p>
    <w:p w14:paraId="30A7B275" w14:textId="77777777" w:rsidR="00420718" w:rsidRPr="00AD1071" w:rsidRDefault="00420718" w:rsidP="00420718">
      <w:pPr>
        <w:ind w:left="283"/>
        <w:jc w:val="both"/>
        <w:rPr>
          <w:rFonts w:asciiTheme="minorHAnsi" w:hAnsiTheme="minorHAnsi"/>
          <w:szCs w:val="24"/>
          <w:lang w:eastAsia="en-US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0"/>
        <w:gridCol w:w="4255"/>
      </w:tblGrid>
      <w:tr w:rsidR="00420718" w:rsidRPr="00AD1071" w14:paraId="0D1D8C2D" w14:textId="77777777" w:rsidTr="00AD1071">
        <w:trPr>
          <w:trHeight w:val="339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EF6C" w14:textId="77777777" w:rsidR="00420718" w:rsidRPr="00AD1071" w:rsidRDefault="00420718" w:rsidP="00AD1071">
            <w:pPr>
              <w:keepNext/>
              <w:ind w:left="283"/>
              <w:jc w:val="both"/>
              <w:outlineLvl w:val="1"/>
              <w:rPr>
                <w:rFonts w:asciiTheme="minorHAnsi" w:hAnsiTheme="minorHAnsi"/>
                <w:b/>
                <w:szCs w:val="24"/>
                <w:lang w:eastAsia="en-US"/>
              </w:rPr>
            </w:pPr>
            <w:r w:rsidRPr="00AD1071">
              <w:rPr>
                <w:rFonts w:asciiTheme="minorHAnsi" w:hAnsiTheme="minorHAnsi"/>
                <w:b/>
                <w:szCs w:val="24"/>
                <w:lang w:eastAsia="en-US"/>
              </w:rPr>
              <w:t>Dalyvio pavadinimas/ vardas</w:t>
            </w:r>
            <w:r w:rsidR="008632A1">
              <w:rPr>
                <w:rFonts w:asciiTheme="minorHAnsi" w:hAnsiTheme="minorHAnsi"/>
                <w:b/>
                <w:szCs w:val="24"/>
                <w:lang w:eastAsia="en-US"/>
              </w:rPr>
              <w:t>,</w:t>
            </w:r>
            <w:r w:rsidRPr="00AD1071">
              <w:rPr>
                <w:rFonts w:asciiTheme="minorHAnsi" w:hAnsiTheme="minorHAnsi"/>
                <w:b/>
                <w:szCs w:val="24"/>
                <w:lang w:eastAsia="en-US"/>
              </w:rPr>
              <w:t xml:space="preserve"> pavardė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CF8F" w14:textId="77777777" w:rsidR="00420718" w:rsidRPr="00AD1071" w:rsidRDefault="00420718" w:rsidP="00AD1071">
            <w:pPr>
              <w:ind w:left="283"/>
              <w:jc w:val="both"/>
              <w:rPr>
                <w:rFonts w:asciiTheme="minorHAnsi" w:hAnsiTheme="minorHAnsi"/>
                <w:szCs w:val="24"/>
                <w:lang w:eastAsia="en-US"/>
              </w:rPr>
            </w:pPr>
          </w:p>
        </w:tc>
      </w:tr>
      <w:tr w:rsidR="00420718" w:rsidRPr="00AD1071" w14:paraId="49552096" w14:textId="77777777" w:rsidTr="00AD1071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4B0D" w14:textId="77777777" w:rsidR="00420718" w:rsidRPr="00AD1071" w:rsidRDefault="00420718" w:rsidP="00AD1071">
            <w:pPr>
              <w:ind w:left="283"/>
              <w:jc w:val="both"/>
              <w:rPr>
                <w:rFonts w:asciiTheme="minorHAnsi" w:hAnsiTheme="minorHAnsi"/>
                <w:b/>
                <w:bCs/>
                <w:szCs w:val="24"/>
                <w:lang w:eastAsia="en-US"/>
              </w:rPr>
            </w:pPr>
            <w:r w:rsidRPr="00AD1071">
              <w:rPr>
                <w:rFonts w:asciiTheme="minorHAnsi" w:hAnsiTheme="minorHAnsi"/>
                <w:b/>
                <w:bCs/>
                <w:szCs w:val="24"/>
                <w:lang w:eastAsia="en-US"/>
              </w:rPr>
              <w:t>Už pasiūlymą atsakingo asmens vardas, pavardė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0E1B" w14:textId="77777777" w:rsidR="00420718" w:rsidRPr="00AD1071" w:rsidRDefault="00420718" w:rsidP="00AD1071">
            <w:pPr>
              <w:ind w:left="283"/>
              <w:jc w:val="both"/>
              <w:rPr>
                <w:rFonts w:asciiTheme="minorHAnsi" w:hAnsiTheme="minorHAnsi"/>
                <w:noProof/>
                <w:szCs w:val="24"/>
                <w:lang w:eastAsia="en-US"/>
              </w:rPr>
            </w:pPr>
          </w:p>
        </w:tc>
      </w:tr>
      <w:tr w:rsidR="00420718" w:rsidRPr="00AD1071" w14:paraId="353849CF" w14:textId="77777777" w:rsidTr="00AD1071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0138" w14:textId="77777777" w:rsidR="00420718" w:rsidRPr="00AD1071" w:rsidRDefault="00420718" w:rsidP="00AD1071">
            <w:pPr>
              <w:ind w:left="283"/>
              <w:jc w:val="both"/>
              <w:rPr>
                <w:rFonts w:asciiTheme="minorHAnsi" w:hAnsiTheme="minorHAnsi"/>
                <w:b/>
                <w:bCs/>
                <w:szCs w:val="24"/>
                <w:lang w:eastAsia="en-US"/>
              </w:rPr>
            </w:pPr>
            <w:r w:rsidRPr="00AD1071">
              <w:rPr>
                <w:rFonts w:asciiTheme="minorHAnsi" w:hAnsiTheme="minorHAnsi"/>
                <w:b/>
                <w:bCs/>
                <w:szCs w:val="24"/>
                <w:lang w:eastAsia="en-US"/>
              </w:rPr>
              <w:t>Telefono numeris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9C50" w14:textId="77777777" w:rsidR="00420718" w:rsidRPr="00AD1071" w:rsidRDefault="00420718" w:rsidP="00AD1071">
            <w:pPr>
              <w:ind w:left="283"/>
              <w:jc w:val="both"/>
              <w:rPr>
                <w:rFonts w:asciiTheme="minorHAnsi" w:hAnsiTheme="minorHAnsi"/>
                <w:noProof/>
                <w:szCs w:val="24"/>
                <w:lang w:eastAsia="en-US"/>
              </w:rPr>
            </w:pPr>
          </w:p>
        </w:tc>
      </w:tr>
      <w:tr w:rsidR="001839DF" w:rsidRPr="00AD1071" w14:paraId="6DCA879A" w14:textId="77777777" w:rsidTr="00AD1071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4C23" w14:textId="77777777" w:rsidR="001839DF" w:rsidRPr="00AD1071" w:rsidRDefault="001839DF" w:rsidP="00AD1071">
            <w:pPr>
              <w:ind w:left="283"/>
              <w:jc w:val="both"/>
              <w:rPr>
                <w:rFonts w:asciiTheme="minorHAnsi" w:hAnsiTheme="minorHAnsi"/>
                <w:b/>
                <w:bCs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Cs w:val="24"/>
                <w:lang w:eastAsia="en-US"/>
              </w:rPr>
              <w:t>Elektroninio pašto adresas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AE8F" w14:textId="77777777" w:rsidR="001839DF" w:rsidRPr="00AD1071" w:rsidRDefault="001839DF" w:rsidP="00AD1071">
            <w:pPr>
              <w:ind w:left="283"/>
              <w:jc w:val="both"/>
              <w:rPr>
                <w:rFonts w:asciiTheme="minorHAnsi" w:hAnsiTheme="minorHAnsi"/>
                <w:noProof/>
                <w:szCs w:val="24"/>
                <w:lang w:eastAsia="en-US"/>
              </w:rPr>
            </w:pPr>
          </w:p>
        </w:tc>
      </w:tr>
    </w:tbl>
    <w:p w14:paraId="0DC10F1E" w14:textId="77777777" w:rsidR="00420718" w:rsidRPr="00AD1071" w:rsidRDefault="00420718" w:rsidP="00420718">
      <w:pPr>
        <w:ind w:left="283" w:firstLine="731"/>
        <w:jc w:val="both"/>
        <w:rPr>
          <w:rFonts w:asciiTheme="minorHAnsi" w:hAnsiTheme="minorHAnsi"/>
          <w:szCs w:val="24"/>
          <w:lang w:eastAsia="en-US"/>
        </w:rPr>
      </w:pPr>
    </w:p>
    <w:p w14:paraId="426DA23A" w14:textId="77777777" w:rsidR="00420718" w:rsidRPr="00AD1071" w:rsidRDefault="00420718" w:rsidP="00420718">
      <w:pPr>
        <w:ind w:left="283" w:firstLine="731"/>
        <w:jc w:val="both"/>
        <w:rPr>
          <w:rFonts w:asciiTheme="minorHAnsi" w:hAnsiTheme="minorHAnsi"/>
          <w:b/>
          <w:szCs w:val="24"/>
          <w:lang w:eastAsia="en-US"/>
        </w:rPr>
      </w:pPr>
      <w:r w:rsidRPr="00AD1071">
        <w:rPr>
          <w:rFonts w:asciiTheme="minorHAnsi" w:hAnsiTheme="minorHAnsi"/>
          <w:b/>
          <w:szCs w:val="24"/>
          <w:lang w:eastAsia="en-US"/>
        </w:rPr>
        <w:t xml:space="preserve">Pageidaujame įsigyti šią (-ias) transporto priemonę (-es) / </w:t>
      </w:r>
      <w:r w:rsidR="00A44DF5">
        <w:rPr>
          <w:rFonts w:asciiTheme="minorHAnsi" w:hAnsiTheme="minorHAnsi"/>
          <w:b/>
          <w:szCs w:val="24"/>
          <w:lang w:eastAsia="en-US"/>
        </w:rPr>
        <w:t>stakles</w:t>
      </w:r>
      <w:r w:rsidRPr="00AD1071">
        <w:rPr>
          <w:rFonts w:asciiTheme="minorHAnsi" w:hAnsiTheme="minorHAnsi"/>
          <w:b/>
          <w:szCs w:val="24"/>
          <w:lang w:eastAsia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1545"/>
        <w:gridCol w:w="3969"/>
        <w:gridCol w:w="3089"/>
      </w:tblGrid>
      <w:tr w:rsidR="00420718" w:rsidRPr="00AD1071" w14:paraId="4C3C0D1B" w14:textId="77777777" w:rsidTr="00AD1071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6AFC" w14:textId="77777777" w:rsidR="00420718" w:rsidRPr="00AD1071" w:rsidRDefault="00420718" w:rsidP="00F9594C">
            <w:pPr>
              <w:ind w:left="63"/>
              <w:jc w:val="center"/>
              <w:rPr>
                <w:rFonts w:asciiTheme="minorHAnsi" w:hAnsiTheme="minorHAnsi"/>
                <w:szCs w:val="24"/>
                <w:lang w:eastAsia="en-US"/>
              </w:rPr>
            </w:pPr>
            <w:r w:rsidRPr="00AD1071">
              <w:rPr>
                <w:rFonts w:asciiTheme="minorHAnsi" w:hAnsiTheme="minorHAnsi"/>
                <w:szCs w:val="24"/>
                <w:lang w:eastAsia="en-US"/>
              </w:rPr>
              <w:t>Eil. Nr. sąraše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E5D8" w14:textId="77777777" w:rsidR="00420718" w:rsidRPr="00AD1071" w:rsidRDefault="00420718" w:rsidP="00AD1071">
            <w:pPr>
              <w:ind w:left="283"/>
              <w:jc w:val="center"/>
              <w:rPr>
                <w:rFonts w:asciiTheme="minorHAnsi" w:hAnsiTheme="minorHAnsi"/>
                <w:szCs w:val="24"/>
                <w:lang w:eastAsia="en-US"/>
              </w:rPr>
            </w:pPr>
            <w:r w:rsidRPr="00AD1071">
              <w:rPr>
                <w:rFonts w:asciiTheme="minorHAnsi" w:hAnsiTheme="minorHAnsi"/>
                <w:szCs w:val="24"/>
                <w:lang w:eastAsia="en-US"/>
              </w:rPr>
              <w:t>Valstybinis Nr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4DF7" w14:textId="77777777" w:rsidR="00420718" w:rsidRPr="00AD1071" w:rsidRDefault="00420718" w:rsidP="00AD1071">
            <w:pPr>
              <w:ind w:left="283"/>
              <w:jc w:val="center"/>
              <w:rPr>
                <w:rFonts w:asciiTheme="minorHAnsi" w:hAnsiTheme="minorHAnsi"/>
                <w:szCs w:val="24"/>
                <w:lang w:eastAsia="en-US"/>
              </w:rPr>
            </w:pPr>
            <w:r w:rsidRPr="00AD1071">
              <w:rPr>
                <w:rFonts w:asciiTheme="minorHAnsi" w:hAnsiTheme="minorHAnsi"/>
                <w:szCs w:val="24"/>
                <w:lang w:eastAsia="en-US"/>
              </w:rPr>
              <w:t>Markė ir modelis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B394" w14:textId="77777777" w:rsidR="00420718" w:rsidRPr="00AD1071" w:rsidRDefault="00420718" w:rsidP="00ED0533">
            <w:pPr>
              <w:ind w:left="283"/>
              <w:jc w:val="center"/>
              <w:rPr>
                <w:rFonts w:asciiTheme="minorHAnsi" w:hAnsiTheme="minorHAnsi"/>
                <w:szCs w:val="24"/>
                <w:lang w:eastAsia="en-US"/>
              </w:rPr>
            </w:pPr>
            <w:r w:rsidRPr="00AD1071">
              <w:rPr>
                <w:rFonts w:asciiTheme="minorHAnsi" w:hAnsiTheme="minorHAnsi"/>
                <w:szCs w:val="24"/>
                <w:lang w:eastAsia="en-US"/>
              </w:rPr>
              <w:t>Siūloma transporto priemonės</w:t>
            </w:r>
            <w:r w:rsidR="00A44DF5">
              <w:rPr>
                <w:rFonts w:asciiTheme="minorHAnsi" w:hAnsiTheme="minorHAnsi"/>
                <w:szCs w:val="24"/>
                <w:lang w:eastAsia="en-US"/>
              </w:rPr>
              <w:t>/staklių</w:t>
            </w:r>
            <w:r w:rsidRPr="00AD1071">
              <w:rPr>
                <w:rFonts w:asciiTheme="minorHAnsi" w:hAnsiTheme="minorHAnsi"/>
                <w:szCs w:val="24"/>
                <w:lang w:eastAsia="en-US"/>
              </w:rPr>
              <w:t xml:space="preserve"> pirkimo kaina, </w:t>
            </w:r>
            <w:r w:rsidRPr="00AD1071">
              <w:rPr>
                <w:rFonts w:asciiTheme="minorHAnsi" w:hAnsiTheme="minorHAnsi"/>
                <w:b/>
                <w:szCs w:val="24"/>
                <w:lang w:eastAsia="en-US"/>
              </w:rPr>
              <w:t>eurais</w:t>
            </w:r>
          </w:p>
        </w:tc>
      </w:tr>
      <w:tr w:rsidR="00420718" w:rsidRPr="00AD1071" w14:paraId="2C0C1460" w14:textId="77777777" w:rsidTr="00AD1071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A491" w14:textId="77777777" w:rsidR="00420718" w:rsidRPr="00AD1071" w:rsidRDefault="00420718" w:rsidP="00AD1071">
            <w:pPr>
              <w:ind w:left="283"/>
              <w:jc w:val="both"/>
              <w:rPr>
                <w:rFonts w:asciiTheme="minorHAnsi" w:hAnsiTheme="minorHAnsi"/>
                <w:szCs w:val="24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2DC2" w14:textId="77777777" w:rsidR="00420718" w:rsidRPr="00AD1071" w:rsidRDefault="00420718" w:rsidP="00AD1071">
            <w:pPr>
              <w:ind w:left="283"/>
              <w:jc w:val="both"/>
              <w:rPr>
                <w:rFonts w:asciiTheme="minorHAnsi" w:hAnsiTheme="minorHAnsi"/>
                <w:szCs w:val="24"/>
                <w:lang w:eastAsia="en-US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5892" w14:textId="77777777" w:rsidR="00420718" w:rsidRPr="00AD1071" w:rsidRDefault="00420718" w:rsidP="00AD1071">
            <w:pPr>
              <w:ind w:left="283"/>
              <w:jc w:val="both"/>
              <w:rPr>
                <w:rFonts w:asciiTheme="minorHAnsi" w:hAnsiTheme="minorHAnsi"/>
                <w:szCs w:val="24"/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C4DD" w14:textId="77777777" w:rsidR="00420718" w:rsidRPr="00AD1071" w:rsidRDefault="00420718" w:rsidP="00AD1071">
            <w:pPr>
              <w:ind w:left="283"/>
              <w:jc w:val="both"/>
              <w:rPr>
                <w:rFonts w:asciiTheme="minorHAnsi" w:hAnsiTheme="minorHAnsi"/>
                <w:szCs w:val="24"/>
                <w:lang w:eastAsia="en-US"/>
              </w:rPr>
            </w:pPr>
          </w:p>
        </w:tc>
      </w:tr>
      <w:tr w:rsidR="00420718" w:rsidRPr="00AD1071" w14:paraId="0C277571" w14:textId="77777777" w:rsidTr="00AD1071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624B" w14:textId="77777777" w:rsidR="00420718" w:rsidRPr="00AD1071" w:rsidRDefault="00420718" w:rsidP="00AD1071">
            <w:pPr>
              <w:ind w:left="283"/>
              <w:jc w:val="both"/>
              <w:rPr>
                <w:rFonts w:asciiTheme="minorHAnsi" w:hAnsiTheme="minorHAnsi"/>
                <w:szCs w:val="24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B2A8" w14:textId="77777777" w:rsidR="00420718" w:rsidRPr="00AD1071" w:rsidRDefault="00420718" w:rsidP="00AD1071">
            <w:pPr>
              <w:ind w:left="283"/>
              <w:jc w:val="both"/>
              <w:rPr>
                <w:rFonts w:asciiTheme="minorHAnsi" w:hAnsiTheme="minorHAnsi"/>
                <w:szCs w:val="24"/>
                <w:lang w:eastAsia="en-US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C7F2" w14:textId="77777777" w:rsidR="00420718" w:rsidRPr="00AD1071" w:rsidRDefault="00420718" w:rsidP="00AD1071">
            <w:pPr>
              <w:ind w:left="283"/>
              <w:jc w:val="both"/>
              <w:rPr>
                <w:rFonts w:asciiTheme="minorHAnsi" w:hAnsiTheme="minorHAnsi"/>
                <w:szCs w:val="24"/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84DA" w14:textId="77777777" w:rsidR="00420718" w:rsidRPr="00AD1071" w:rsidRDefault="00420718" w:rsidP="00AD1071">
            <w:pPr>
              <w:ind w:left="283"/>
              <w:jc w:val="both"/>
              <w:rPr>
                <w:rFonts w:asciiTheme="minorHAnsi" w:hAnsiTheme="minorHAnsi"/>
                <w:szCs w:val="24"/>
                <w:lang w:eastAsia="en-US"/>
              </w:rPr>
            </w:pPr>
          </w:p>
        </w:tc>
      </w:tr>
      <w:tr w:rsidR="00420718" w:rsidRPr="00AD1071" w14:paraId="14BB12E8" w14:textId="77777777" w:rsidTr="00AD1071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2626" w14:textId="77777777" w:rsidR="00420718" w:rsidRPr="00AD1071" w:rsidRDefault="00420718" w:rsidP="00AD1071">
            <w:pPr>
              <w:ind w:left="283"/>
              <w:jc w:val="both"/>
              <w:rPr>
                <w:rFonts w:asciiTheme="minorHAnsi" w:hAnsiTheme="minorHAnsi"/>
                <w:szCs w:val="24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5F30" w14:textId="77777777" w:rsidR="00420718" w:rsidRPr="00AD1071" w:rsidRDefault="00420718" w:rsidP="00AD1071">
            <w:pPr>
              <w:ind w:left="283"/>
              <w:jc w:val="both"/>
              <w:rPr>
                <w:rFonts w:asciiTheme="minorHAnsi" w:hAnsiTheme="minorHAnsi"/>
                <w:szCs w:val="24"/>
                <w:lang w:eastAsia="en-US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970A" w14:textId="77777777" w:rsidR="00420718" w:rsidRPr="00AD1071" w:rsidRDefault="00420718" w:rsidP="00AD1071">
            <w:pPr>
              <w:ind w:left="283"/>
              <w:jc w:val="both"/>
              <w:rPr>
                <w:rFonts w:asciiTheme="minorHAnsi" w:hAnsiTheme="minorHAnsi"/>
                <w:szCs w:val="24"/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5C56" w14:textId="77777777" w:rsidR="00420718" w:rsidRPr="00AD1071" w:rsidRDefault="00420718" w:rsidP="00AD1071">
            <w:pPr>
              <w:ind w:left="283"/>
              <w:jc w:val="both"/>
              <w:rPr>
                <w:rFonts w:asciiTheme="minorHAnsi" w:hAnsiTheme="minorHAnsi"/>
                <w:szCs w:val="24"/>
                <w:lang w:eastAsia="en-US"/>
              </w:rPr>
            </w:pPr>
          </w:p>
        </w:tc>
      </w:tr>
    </w:tbl>
    <w:p w14:paraId="67D10294" w14:textId="77777777" w:rsidR="005453F3" w:rsidRPr="00AC405B" w:rsidRDefault="005453F3" w:rsidP="00420718">
      <w:pPr>
        <w:tabs>
          <w:tab w:val="left" w:pos="1843"/>
        </w:tabs>
        <w:rPr>
          <w:rFonts w:asciiTheme="minorHAnsi" w:hAnsiTheme="minorHAnsi"/>
          <w:szCs w:val="24"/>
          <w:lang w:eastAsia="en-US"/>
        </w:rPr>
      </w:pPr>
    </w:p>
    <w:p w14:paraId="585CDFBA" w14:textId="77777777" w:rsidR="005453F3" w:rsidRPr="00AC405B" w:rsidRDefault="005453F3" w:rsidP="00420718">
      <w:pPr>
        <w:tabs>
          <w:tab w:val="left" w:pos="1843"/>
        </w:tabs>
        <w:rPr>
          <w:rFonts w:asciiTheme="minorHAnsi" w:hAnsiTheme="minorHAnsi"/>
          <w:szCs w:val="24"/>
          <w:lang w:eastAsia="en-US"/>
        </w:rPr>
      </w:pPr>
    </w:p>
    <w:p w14:paraId="7DFFB4FD" w14:textId="77777777" w:rsidR="005453F3" w:rsidRPr="00AC405B" w:rsidRDefault="005453F3" w:rsidP="00420718">
      <w:pPr>
        <w:tabs>
          <w:tab w:val="left" w:pos="1843"/>
        </w:tabs>
        <w:rPr>
          <w:rFonts w:asciiTheme="minorHAnsi" w:hAnsiTheme="minorHAnsi"/>
          <w:szCs w:val="24"/>
          <w:lang w:eastAsia="en-US"/>
        </w:rPr>
      </w:pPr>
    </w:p>
    <w:p w14:paraId="55CF469E" w14:textId="77777777" w:rsidR="005453F3" w:rsidRPr="00AC405B" w:rsidRDefault="005453F3" w:rsidP="00420718">
      <w:pPr>
        <w:tabs>
          <w:tab w:val="left" w:pos="1843"/>
        </w:tabs>
        <w:rPr>
          <w:rFonts w:asciiTheme="minorHAnsi" w:hAnsiTheme="minorHAnsi"/>
          <w:szCs w:val="24"/>
          <w:lang w:eastAsia="en-US"/>
        </w:rPr>
      </w:pPr>
    </w:p>
    <w:p w14:paraId="0BD50D38" w14:textId="77777777" w:rsidR="005453F3" w:rsidRPr="00AC405B" w:rsidRDefault="005453F3" w:rsidP="00420718">
      <w:pPr>
        <w:tabs>
          <w:tab w:val="left" w:pos="1843"/>
        </w:tabs>
        <w:rPr>
          <w:rFonts w:asciiTheme="minorHAnsi" w:hAnsiTheme="minorHAnsi"/>
          <w:szCs w:val="24"/>
          <w:lang w:eastAsia="en-US"/>
        </w:rPr>
      </w:pPr>
    </w:p>
    <w:p w14:paraId="0768CD74" w14:textId="77777777" w:rsidR="00420718" w:rsidRDefault="00420718">
      <w:pPr>
        <w:rPr>
          <w:rFonts w:asciiTheme="minorHAnsi" w:hAnsiTheme="minorHAnsi"/>
          <w:szCs w:val="24"/>
          <w:lang w:eastAsia="en-US"/>
        </w:rPr>
      </w:pPr>
      <w:r>
        <w:rPr>
          <w:rFonts w:asciiTheme="minorHAnsi" w:hAnsiTheme="minorHAnsi"/>
          <w:szCs w:val="24"/>
          <w:lang w:eastAsia="en-US"/>
        </w:rPr>
        <w:br w:type="page"/>
      </w:r>
    </w:p>
    <w:p w14:paraId="5A9E7FC7" w14:textId="77777777" w:rsidR="005453F3" w:rsidRPr="00AC405B" w:rsidRDefault="00126936" w:rsidP="00ED0533">
      <w:pPr>
        <w:tabs>
          <w:tab w:val="left" w:pos="1843"/>
          <w:tab w:val="left" w:pos="4111"/>
        </w:tabs>
        <w:ind w:left="283"/>
        <w:jc w:val="right"/>
        <w:rPr>
          <w:rFonts w:asciiTheme="minorHAnsi" w:hAnsiTheme="minorHAnsi"/>
          <w:szCs w:val="24"/>
          <w:lang w:eastAsia="en-US"/>
        </w:rPr>
      </w:pPr>
      <w:r>
        <w:rPr>
          <w:rFonts w:asciiTheme="minorHAnsi" w:hAnsiTheme="minorHAnsi"/>
          <w:szCs w:val="24"/>
          <w:lang w:eastAsia="en-US"/>
        </w:rPr>
        <w:lastRenderedPageBreak/>
        <w:t>S</w:t>
      </w:r>
      <w:r w:rsidR="005453F3" w:rsidRPr="00AC405B">
        <w:rPr>
          <w:rFonts w:asciiTheme="minorHAnsi" w:hAnsiTheme="minorHAnsi"/>
          <w:szCs w:val="24"/>
          <w:lang w:eastAsia="en-US"/>
        </w:rPr>
        <w:t xml:space="preserve">ąlygų </w:t>
      </w:r>
      <w:r w:rsidR="00BE03E4" w:rsidRPr="00AC405B">
        <w:rPr>
          <w:rFonts w:asciiTheme="minorHAnsi" w:hAnsiTheme="minorHAnsi"/>
          <w:szCs w:val="24"/>
          <w:lang w:eastAsia="en-US"/>
        </w:rPr>
        <w:t>2 p</w:t>
      </w:r>
      <w:r w:rsidR="005453F3" w:rsidRPr="00AC405B">
        <w:rPr>
          <w:rFonts w:asciiTheme="minorHAnsi" w:hAnsiTheme="minorHAnsi"/>
          <w:szCs w:val="24"/>
          <w:lang w:eastAsia="en-US"/>
        </w:rPr>
        <w:t>riedas</w:t>
      </w:r>
    </w:p>
    <w:p w14:paraId="0D98EEAE" w14:textId="77777777" w:rsidR="005453F3" w:rsidRPr="00AC405B" w:rsidRDefault="005453F3" w:rsidP="00420718">
      <w:pPr>
        <w:tabs>
          <w:tab w:val="left" w:pos="1843"/>
        </w:tabs>
        <w:ind w:left="283"/>
        <w:jc w:val="both"/>
        <w:rPr>
          <w:rFonts w:asciiTheme="minorHAnsi" w:hAnsiTheme="minorHAnsi"/>
          <w:szCs w:val="24"/>
          <w:lang w:eastAsia="en-US"/>
        </w:rPr>
      </w:pPr>
    </w:p>
    <w:p w14:paraId="3F094694" w14:textId="77777777" w:rsidR="00AB03EC" w:rsidRDefault="00AB03EC" w:rsidP="008632A1">
      <w:pPr>
        <w:tabs>
          <w:tab w:val="left" w:pos="360"/>
          <w:tab w:val="left" w:pos="1843"/>
        </w:tabs>
        <w:suppressAutoHyphens/>
        <w:ind w:left="283" w:firstLine="77"/>
        <w:jc w:val="center"/>
        <w:rPr>
          <w:rFonts w:asciiTheme="minorHAnsi" w:hAnsiTheme="minorHAnsi"/>
          <w:b/>
          <w:bCs/>
          <w:szCs w:val="24"/>
        </w:rPr>
      </w:pPr>
    </w:p>
    <w:p w14:paraId="61E56C89" w14:textId="77777777" w:rsidR="00AB03EC" w:rsidRDefault="00AB03EC" w:rsidP="008632A1">
      <w:pPr>
        <w:tabs>
          <w:tab w:val="left" w:pos="360"/>
          <w:tab w:val="left" w:pos="1843"/>
        </w:tabs>
        <w:suppressAutoHyphens/>
        <w:ind w:left="283" w:firstLine="77"/>
        <w:jc w:val="center"/>
        <w:rPr>
          <w:rFonts w:asciiTheme="minorHAnsi" w:hAnsiTheme="minorHAnsi"/>
          <w:b/>
          <w:bCs/>
          <w:szCs w:val="24"/>
        </w:rPr>
      </w:pPr>
    </w:p>
    <w:p w14:paraId="3981BCA1" w14:textId="77777777" w:rsidR="005453F3" w:rsidRPr="00AC405B" w:rsidRDefault="00420718" w:rsidP="008632A1">
      <w:pPr>
        <w:tabs>
          <w:tab w:val="left" w:pos="360"/>
          <w:tab w:val="left" w:pos="1843"/>
        </w:tabs>
        <w:suppressAutoHyphens/>
        <w:ind w:left="283" w:firstLine="77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bCs/>
          <w:szCs w:val="24"/>
        </w:rPr>
        <w:t>SUTARTIES SUDARYMUI PATEIK</w:t>
      </w:r>
      <w:r w:rsidR="00126936">
        <w:rPr>
          <w:rFonts w:asciiTheme="minorHAnsi" w:hAnsiTheme="minorHAnsi"/>
          <w:b/>
          <w:bCs/>
          <w:szCs w:val="24"/>
        </w:rPr>
        <w:t>IAMA</w:t>
      </w:r>
      <w:r>
        <w:rPr>
          <w:rFonts w:asciiTheme="minorHAnsi" w:hAnsiTheme="minorHAnsi"/>
          <w:b/>
          <w:bCs/>
          <w:szCs w:val="24"/>
        </w:rPr>
        <w:t xml:space="preserve"> INFORMACIJA</w:t>
      </w:r>
    </w:p>
    <w:p w14:paraId="412E45CE" w14:textId="77777777" w:rsidR="005453F3" w:rsidRPr="00AC405B" w:rsidRDefault="005453F3" w:rsidP="00420718">
      <w:pPr>
        <w:tabs>
          <w:tab w:val="left" w:pos="1843"/>
        </w:tabs>
        <w:ind w:left="283"/>
        <w:jc w:val="both"/>
        <w:rPr>
          <w:rFonts w:asciiTheme="minorHAnsi" w:hAnsiTheme="minorHAnsi"/>
          <w:szCs w:val="24"/>
          <w:lang w:eastAsia="en-US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0"/>
        <w:gridCol w:w="4255"/>
      </w:tblGrid>
      <w:tr w:rsidR="005453F3" w:rsidRPr="003F201C" w14:paraId="132C09D3" w14:textId="77777777" w:rsidTr="005D574B">
        <w:trPr>
          <w:trHeight w:val="339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B718" w14:textId="77777777" w:rsidR="005453F3" w:rsidRPr="00AC405B" w:rsidRDefault="00420718" w:rsidP="00AC405B">
            <w:pPr>
              <w:keepNext/>
              <w:tabs>
                <w:tab w:val="left" w:pos="1843"/>
              </w:tabs>
              <w:ind w:left="283"/>
              <w:jc w:val="both"/>
              <w:outlineLvl w:val="1"/>
              <w:rPr>
                <w:rFonts w:asciiTheme="minorHAnsi" w:hAnsiTheme="minorHAnsi"/>
                <w:b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szCs w:val="24"/>
                <w:lang w:eastAsia="en-US"/>
              </w:rPr>
              <w:t>Įmonės pavadinimas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E398" w14:textId="77777777" w:rsidR="005453F3" w:rsidRPr="00AC405B" w:rsidRDefault="005453F3" w:rsidP="00420718">
            <w:pPr>
              <w:tabs>
                <w:tab w:val="left" w:pos="1843"/>
              </w:tabs>
              <w:ind w:left="283"/>
              <w:jc w:val="both"/>
              <w:rPr>
                <w:rFonts w:asciiTheme="minorHAnsi" w:hAnsiTheme="minorHAnsi"/>
                <w:szCs w:val="24"/>
                <w:lang w:eastAsia="en-US"/>
              </w:rPr>
            </w:pPr>
          </w:p>
        </w:tc>
      </w:tr>
      <w:tr w:rsidR="00420718" w:rsidRPr="00AC405B" w14:paraId="3E8EE55E" w14:textId="77777777" w:rsidTr="005D574B">
        <w:trPr>
          <w:trHeight w:val="339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A1B2" w14:textId="77777777" w:rsidR="00420718" w:rsidRPr="00AC405B" w:rsidDel="00420718" w:rsidRDefault="008632A1" w:rsidP="00420718">
            <w:pPr>
              <w:keepNext/>
              <w:tabs>
                <w:tab w:val="left" w:pos="1843"/>
              </w:tabs>
              <w:ind w:left="283"/>
              <w:jc w:val="both"/>
              <w:outlineLvl w:val="1"/>
              <w:rPr>
                <w:rFonts w:asciiTheme="minorHAnsi" w:hAnsiTheme="minorHAnsi"/>
                <w:b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szCs w:val="24"/>
                <w:lang w:eastAsia="en-US"/>
              </w:rPr>
              <w:t>Vardas,</w:t>
            </w:r>
            <w:r w:rsidR="00420718" w:rsidRPr="00251FB7">
              <w:rPr>
                <w:rFonts w:asciiTheme="minorHAnsi" w:hAnsiTheme="minorHAnsi"/>
                <w:b/>
                <w:szCs w:val="24"/>
                <w:lang w:eastAsia="en-US"/>
              </w:rPr>
              <w:t xml:space="preserve"> pavardė</w:t>
            </w:r>
            <w:r w:rsidR="00420718">
              <w:rPr>
                <w:rFonts w:asciiTheme="minorHAnsi" w:hAnsiTheme="minorHAnsi"/>
                <w:b/>
                <w:szCs w:val="24"/>
                <w:lang w:eastAsia="en-US"/>
              </w:rPr>
              <w:t xml:space="preserve"> (pasirašantis sutartį)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EC6D" w14:textId="77777777" w:rsidR="00420718" w:rsidRPr="00AC405B" w:rsidRDefault="00420718" w:rsidP="00420718">
            <w:pPr>
              <w:tabs>
                <w:tab w:val="left" w:pos="1843"/>
              </w:tabs>
              <w:ind w:left="283"/>
              <w:jc w:val="both"/>
              <w:rPr>
                <w:rFonts w:asciiTheme="minorHAnsi" w:hAnsiTheme="minorHAnsi"/>
                <w:szCs w:val="24"/>
                <w:lang w:eastAsia="en-US"/>
              </w:rPr>
            </w:pPr>
          </w:p>
        </w:tc>
      </w:tr>
      <w:tr w:rsidR="005453F3" w:rsidRPr="003F201C" w14:paraId="7911F45C" w14:textId="77777777" w:rsidTr="005D574B">
        <w:trPr>
          <w:trHeight w:val="333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23D7" w14:textId="77777777" w:rsidR="005453F3" w:rsidRPr="00AC405B" w:rsidRDefault="008632A1" w:rsidP="00AC405B">
            <w:pPr>
              <w:tabs>
                <w:tab w:val="left" w:pos="1843"/>
              </w:tabs>
              <w:ind w:left="283"/>
              <w:jc w:val="both"/>
              <w:rPr>
                <w:rFonts w:asciiTheme="minorHAnsi" w:hAnsiTheme="minorHAnsi"/>
                <w:b/>
                <w:bCs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Cs w:val="24"/>
                <w:lang w:eastAsia="en-US"/>
              </w:rPr>
              <w:t>A</w:t>
            </w:r>
            <w:r w:rsidR="005453F3" w:rsidRPr="00AC405B">
              <w:rPr>
                <w:rFonts w:asciiTheme="minorHAnsi" w:hAnsiTheme="minorHAnsi"/>
                <w:b/>
                <w:bCs/>
                <w:szCs w:val="24"/>
                <w:lang w:eastAsia="en-US"/>
              </w:rPr>
              <w:t>dresas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96AA" w14:textId="77777777" w:rsidR="005453F3" w:rsidRPr="00AC405B" w:rsidRDefault="005453F3" w:rsidP="00420718">
            <w:pPr>
              <w:tabs>
                <w:tab w:val="left" w:pos="1843"/>
              </w:tabs>
              <w:ind w:left="283"/>
              <w:jc w:val="both"/>
              <w:rPr>
                <w:rFonts w:asciiTheme="minorHAnsi" w:hAnsiTheme="minorHAnsi"/>
                <w:szCs w:val="24"/>
                <w:lang w:eastAsia="en-US"/>
              </w:rPr>
            </w:pPr>
          </w:p>
        </w:tc>
      </w:tr>
      <w:tr w:rsidR="005453F3" w:rsidRPr="003F201C" w14:paraId="74FB836E" w14:textId="77777777" w:rsidTr="005D574B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7052" w14:textId="77777777" w:rsidR="005453F3" w:rsidRPr="00AC405B" w:rsidRDefault="005453F3" w:rsidP="00420718">
            <w:pPr>
              <w:tabs>
                <w:tab w:val="left" w:pos="1843"/>
              </w:tabs>
              <w:ind w:left="283"/>
              <w:jc w:val="both"/>
              <w:rPr>
                <w:rFonts w:asciiTheme="minorHAnsi" w:hAnsiTheme="minorHAnsi"/>
                <w:b/>
                <w:bCs/>
                <w:szCs w:val="24"/>
                <w:lang w:eastAsia="en-US"/>
              </w:rPr>
            </w:pPr>
            <w:r w:rsidRPr="00AC405B">
              <w:rPr>
                <w:rFonts w:asciiTheme="minorHAnsi" w:hAnsiTheme="minorHAnsi"/>
                <w:b/>
                <w:bCs/>
                <w:szCs w:val="24"/>
                <w:lang w:eastAsia="en-US"/>
              </w:rPr>
              <w:t>Telefono numeris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E037" w14:textId="77777777" w:rsidR="005453F3" w:rsidRPr="00AC405B" w:rsidRDefault="005453F3" w:rsidP="00420718">
            <w:pPr>
              <w:tabs>
                <w:tab w:val="left" w:pos="1843"/>
              </w:tabs>
              <w:ind w:left="283"/>
              <w:jc w:val="both"/>
              <w:rPr>
                <w:rFonts w:asciiTheme="minorHAnsi" w:hAnsiTheme="minorHAnsi"/>
                <w:noProof/>
                <w:szCs w:val="24"/>
                <w:lang w:eastAsia="en-US"/>
              </w:rPr>
            </w:pPr>
          </w:p>
        </w:tc>
      </w:tr>
      <w:tr w:rsidR="005453F3" w:rsidRPr="003F201C" w14:paraId="2E001214" w14:textId="77777777" w:rsidTr="005D574B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E10EA" w14:textId="77777777" w:rsidR="005453F3" w:rsidRPr="00AC405B" w:rsidRDefault="005453F3" w:rsidP="00420718">
            <w:pPr>
              <w:tabs>
                <w:tab w:val="left" w:pos="1843"/>
              </w:tabs>
              <w:ind w:left="283"/>
              <w:jc w:val="both"/>
              <w:rPr>
                <w:rFonts w:asciiTheme="minorHAnsi" w:hAnsiTheme="minorHAnsi"/>
                <w:b/>
                <w:bCs/>
                <w:szCs w:val="24"/>
                <w:lang w:eastAsia="en-US"/>
              </w:rPr>
            </w:pPr>
            <w:r w:rsidRPr="00AC405B">
              <w:rPr>
                <w:rFonts w:asciiTheme="minorHAnsi" w:hAnsiTheme="minorHAnsi"/>
                <w:b/>
                <w:bCs/>
                <w:szCs w:val="24"/>
                <w:lang w:eastAsia="en-US"/>
              </w:rPr>
              <w:t>El. pašto adresas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C7E3" w14:textId="77777777" w:rsidR="005453F3" w:rsidRPr="00AC405B" w:rsidRDefault="005453F3" w:rsidP="00420718">
            <w:pPr>
              <w:tabs>
                <w:tab w:val="left" w:pos="1843"/>
                <w:tab w:val="center" w:pos="4536"/>
                <w:tab w:val="right" w:pos="9072"/>
              </w:tabs>
              <w:ind w:left="283"/>
              <w:jc w:val="both"/>
              <w:rPr>
                <w:rFonts w:asciiTheme="minorHAnsi" w:hAnsiTheme="minorHAnsi"/>
                <w:szCs w:val="24"/>
                <w:lang w:val="de-DE" w:eastAsia="en-US"/>
              </w:rPr>
            </w:pPr>
          </w:p>
        </w:tc>
      </w:tr>
      <w:tr w:rsidR="005453F3" w:rsidRPr="003F201C" w14:paraId="1153DB45" w14:textId="77777777" w:rsidTr="005D574B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4F19" w14:textId="77777777" w:rsidR="005453F3" w:rsidRPr="00AC405B" w:rsidRDefault="005453F3" w:rsidP="00420718">
            <w:pPr>
              <w:tabs>
                <w:tab w:val="left" w:pos="1843"/>
              </w:tabs>
              <w:ind w:left="283"/>
              <w:jc w:val="both"/>
              <w:rPr>
                <w:rFonts w:asciiTheme="minorHAnsi" w:hAnsiTheme="minorHAnsi"/>
                <w:b/>
                <w:bCs/>
                <w:szCs w:val="24"/>
                <w:lang w:eastAsia="en-US"/>
              </w:rPr>
            </w:pPr>
            <w:r w:rsidRPr="00AC405B">
              <w:rPr>
                <w:rFonts w:asciiTheme="minorHAnsi" w:hAnsiTheme="minorHAnsi"/>
                <w:b/>
                <w:bCs/>
                <w:szCs w:val="24"/>
                <w:lang w:eastAsia="en-US"/>
              </w:rPr>
              <w:t>Banko pavadinimas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5702" w14:textId="77777777" w:rsidR="005453F3" w:rsidRPr="00AC405B" w:rsidRDefault="005453F3" w:rsidP="00420718">
            <w:pPr>
              <w:tabs>
                <w:tab w:val="left" w:pos="1843"/>
              </w:tabs>
              <w:ind w:left="283"/>
              <w:jc w:val="both"/>
              <w:rPr>
                <w:rFonts w:asciiTheme="minorHAnsi" w:hAnsiTheme="minorHAnsi"/>
                <w:szCs w:val="24"/>
                <w:lang w:eastAsia="en-US"/>
              </w:rPr>
            </w:pPr>
          </w:p>
        </w:tc>
      </w:tr>
      <w:tr w:rsidR="005453F3" w:rsidRPr="003F201C" w14:paraId="5DCBC0FB" w14:textId="77777777" w:rsidTr="005D574B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9CFD" w14:textId="77777777" w:rsidR="005453F3" w:rsidRPr="00AC405B" w:rsidRDefault="005453F3" w:rsidP="00420718">
            <w:pPr>
              <w:tabs>
                <w:tab w:val="left" w:pos="1843"/>
              </w:tabs>
              <w:ind w:left="283"/>
              <w:jc w:val="both"/>
              <w:rPr>
                <w:rFonts w:asciiTheme="minorHAnsi" w:hAnsiTheme="minorHAnsi"/>
                <w:b/>
                <w:bCs/>
                <w:szCs w:val="24"/>
                <w:lang w:eastAsia="en-US"/>
              </w:rPr>
            </w:pPr>
            <w:r w:rsidRPr="00AC405B">
              <w:rPr>
                <w:rFonts w:asciiTheme="minorHAnsi" w:hAnsiTheme="minorHAnsi"/>
                <w:b/>
                <w:bCs/>
                <w:szCs w:val="24"/>
                <w:lang w:eastAsia="en-US"/>
              </w:rPr>
              <w:t>Sąskaitos Nr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7538" w14:textId="77777777" w:rsidR="005453F3" w:rsidRPr="00AC405B" w:rsidRDefault="005453F3" w:rsidP="00420718">
            <w:pPr>
              <w:tabs>
                <w:tab w:val="left" w:pos="1843"/>
              </w:tabs>
              <w:ind w:left="283"/>
              <w:jc w:val="both"/>
              <w:rPr>
                <w:rFonts w:asciiTheme="minorHAnsi" w:hAnsiTheme="minorHAnsi"/>
                <w:szCs w:val="24"/>
                <w:lang w:eastAsia="en-US"/>
              </w:rPr>
            </w:pPr>
          </w:p>
        </w:tc>
      </w:tr>
      <w:tr w:rsidR="005453F3" w:rsidRPr="003F201C" w14:paraId="6F693475" w14:textId="77777777" w:rsidTr="005D574B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3CA4" w14:textId="77777777" w:rsidR="005453F3" w:rsidRPr="00AC405B" w:rsidRDefault="005453F3" w:rsidP="00420718">
            <w:pPr>
              <w:tabs>
                <w:tab w:val="left" w:pos="1843"/>
              </w:tabs>
              <w:ind w:left="283"/>
              <w:jc w:val="both"/>
              <w:rPr>
                <w:rFonts w:asciiTheme="minorHAnsi" w:hAnsiTheme="minorHAnsi"/>
                <w:b/>
                <w:bCs/>
                <w:szCs w:val="24"/>
                <w:lang w:eastAsia="en-US"/>
              </w:rPr>
            </w:pPr>
            <w:r w:rsidRPr="00AC405B">
              <w:rPr>
                <w:rFonts w:asciiTheme="minorHAnsi" w:hAnsiTheme="minorHAnsi"/>
                <w:b/>
                <w:bCs/>
                <w:szCs w:val="24"/>
                <w:lang w:eastAsia="en-US"/>
              </w:rPr>
              <w:t>Įmonės kodas</w:t>
            </w:r>
            <w:r w:rsidR="005D574B" w:rsidRPr="00AC405B">
              <w:rPr>
                <w:rFonts w:asciiTheme="minorHAnsi" w:hAnsiTheme="minorHAnsi"/>
                <w:b/>
                <w:bCs/>
                <w:szCs w:val="24"/>
                <w:lang w:eastAsia="en-US"/>
              </w:rPr>
              <w:t>/ asmens kodas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4927" w14:textId="77777777" w:rsidR="005453F3" w:rsidRPr="00AC405B" w:rsidRDefault="005453F3" w:rsidP="00420718">
            <w:pPr>
              <w:tabs>
                <w:tab w:val="left" w:pos="1843"/>
              </w:tabs>
              <w:ind w:left="283"/>
              <w:jc w:val="both"/>
              <w:rPr>
                <w:rFonts w:asciiTheme="minorHAnsi" w:hAnsiTheme="minorHAnsi"/>
                <w:szCs w:val="24"/>
                <w:lang w:eastAsia="en-US"/>
              </w:rPr>
            </w:pPr>
          </w:p>
        </w:tc>
      </w:tr>
      <w:tr w:rsidR="005453F3" w:rsidRPr="003F201C" w14:paraId="34B837BF" w14:textId="77777777" w:rsidTr="005D574B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E5DCC" w14:textId="77777777" w:rsidR="005453F3" w:rsidRPr="00AC405B" w:rsidRDefault="005453F3" w:rsidP="00420718">
            <w:pPr>
              <w:tabs>
                <w:tab w:val="left" w:pos="1843"/>
              </w:tabs>
              <w:ind w:left="283"/>
              <w:jc w:val="both"/>
              <w:rPr>
                <w:rFonts w:asciiTheme="minorHAnsi" w:hAnsiTheme="minorHAnsi"/>
                <w:b/>
                <w:bCs/>
                <w:szCs w:val="24"/>
                <w:lang w:eastAsia="en-US"/>
              </w:rPr>
            </w:pPr>
            <w:r w:rsidRPr="00AC405B">
              <w:rPr>
                <w:rFonts w:asciiTheme="minorHAnsi" w:hAnsiTheme="minorHAnsi"/>
                <w:b/>
                <w:bCs/>
                <w:szCs w:val="24"/>
                <w:lang w:eastAsia="en-US"/>
              </w:rPr>
              <w:t>PVM mokėtojo kodas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2729" w14:textId="77777777" w:rsidR="005453F3" w:rsidRPr="00AC405B" w:rsidRDefault="005453F3" w:rsidP="00420718">
            <w:pPr>
              <w:tabs>
                <w:tab w:val="left" w:pos="1843"/>
              </w:tabs>
              <w:ind w:left="283"/>
              <w:jc w:val="both"/>
              <w:rPr>
                <w:rFonts w:asciiTheme="minorHAnsi" w:hAnsiTheme="minorHAnsi"/>
                <w:szCs w:val="24"/>
                <w:lang w:eastAsia="en-US"/>
              </w:rPr>
            </w:pPr>
          </w:p>
        </w:tc>
      </w:tr>
    </w:tbl>
    <w:p w14:paraId="1A3F6AF0" w14:textId="77777777" w:rsidR="005453F3" w:rsidRPr="00AC405B" w:rsidRDefault="005453F3" w:rsidP="00420718">
      <w:pPr>
        <w:tabs>
          <w:tab w:val="left" w:pos="1843"/>
        </w:tabs>
        <w:ind w:left="283"/>
        <w:jc w:val="both"/>
        <w:rPr>
          <w:rFonts w:asciiTheme="minorHAnsi" w:hAnsiTheme="minorHAnsi"/>
          <w:szCs w:val="24"/>
          <w:lang w:eastAsia="en-US"/>
        </w:rPr>
      </w:pPr>
    </w:p>
    <w:p w14:paraId="0DF636C8" w14:textId="77777777" w:rsidR="005453F3" w:rsidRPr="00AC405B" w:rsidRDefault="005453F3" w:rsidP="005453F3">
      <w:pPr>
        <w:tabs>
          <w:tab w:val="left" w:pos="8640"/>
        </w:tabs>
        <w:ind w:left="283" w:firstLine="426"/>
        <w:jc w:val="both"/>
        <w:rPr>
          <w:rFonts w:asciiTheme="minorHAnsi" w:hAnsiTheme="minorHAnsi"/>
          <w:b/>
          <w:szCs w:val="24"/>
          <w:lang w:eastAsia="en-US"/>
        </w:rPr>
      </w:pPr>
    </w:p>
    <w:p w14:paraId="39A055F9" w14:textId="77777777" w:rsidR="005453F3" w:rsidRPr="00AC405B" w:rsidRDefault="005453F3" w:rsidP="005453F3">
      <w:pPr>
        <w:tabs>
          <w:tab w:val="left" w:pos="8640"/>
        </w:tabs>
        <w:ind w:left="283" w:firstLine="426"/>
        <w:jc w:val="both"/>
        <w:rPr>
          <w:rFonts w:asciiTheme="minorHAnsi" w:hAnsiTheme="minorHAnsi"/>
          <w:b/>
          <w:szCs w:val="24"/>
          <w:lang w:eastAsia="en-US"/>
        </w:rPr>
      </w:pPr>
      <w:r w:rsidRPr="00AC405B">
        <w:rPr>
          <w:rFonts w:asciiTheme="minorHAnsi" w:hAnsiTheme="minorHAnsi"/>
          <w:b/>
          <w:szCs w:val="24"/>
          <w:lang w:eastAsia="en-US"/>
        </w:rPr>
        <w:t xml:space="preserve">Kartu </w:t>
      </w:r>
      <w:r w:rsidR="00AC405B">
        <w:rPr>
          <w:rFonts w:asciiTheme="minorHAnsi" w:hAnsiTheme="minorHAnsi"/>
          <w:b/>
          <w:szCs w:val="24"/>
          <w:lang w:eastAsia="en-US"/>
        </w:rPr>
        <w:t>turėti su savimi šiuos dokumentus</w:t>
      </w:r>
      <w:r w:rsidRPr="00AC405B">
        <w:rPr>
          <w:rFonts w:asciiTheme="minorHAnsi" w:hAnsiTheme="minorHAnsi"/>
          <w:b/>
          <w:szCs w:val="24"/>
          <w:lang w:eastAsia="en-US"/>
        </w:rPr>
        <w:t>:</w:t>
      </w:r>
      <w:r w:rsidRPr="00AC405B">
        <w:rPr>
          <w:rFonts w:asciiTheme="minorHAnsi" w:hAnsiTheme="minorHAnsi"/>
          <w:b/>
          <w:szCs w:val="24"/>
          <w:lang w:eastAsia="en-US"/>
        </w:rPr>
        <w:tab/>
      </w:r>
    </w:p>
    <w:tbl>
      <w:tblPr>
        <w:tblW w:w="973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9024"/>
      </w:tblGrid>
      <w:tr w:rsidR="00126936" w:rsidRPr="003F201C" w14:paraId="46896EE8" w14:textId="77777777" w:rsidTr="00126936">
        <w:trPr>
          <w:trHeight w:hRule="exact" w:val="8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70EF797" w14:textId="77777777" w:rsidR="00126936" w:rsidRPr="00AC405B" w:rsidRDefault="00126936" w:rsidP="005D574B">
            <w:pPr>
              <w:jc w:val="center"/>
              <w:rPr>
                <w:rFonts w:asciiTheme="minorHAnsi" w:hAnsiTheme="minorHAnsi"/>
                <w:szCs w:val="24"/>
                <w:lang w:eastAsia="en-US"/>
              </w:rPr>
            </w:pPr>
            <w:r w:rsidRPr="00AC405B">
              <w:rPr>
                <w:rFonts w:asciiTheme="minorHAnsi" w:hAnsiTheme="minorHAnsi"/>
                <w:szCs w:val="24"/>
                <w:lang w:eastAsia="en-US"/>
              </w:rPr>
              <w:t>Eil.</w:t>
            </w:r>
          </w:p>
          <w:p w14:paraId="743D364B" w14:textId="77777777" w:rsidR="00126936" w:rsidRPr="00AC405B" w:rsidRDefault="00126936" w:rsidP="005D574B">
            <w:pPr>
              <w:jc w:val="center"/>
              <w:rPr>
                <w:rFonts w:asciiTheme="minorHAnsi" w:hAnsiTheme="minorHAnsi"/>
                <w:szCs w:val="24"/>
                <w:lang w:eastAsia="en-US"/>
              </w:rPr>
            </w:pPr>
            <w:r w:rsidRPr="00AC405B">
              <w:rPr>
                <w:rFonts w:asciiTheme="minorHAnsi" w:hAnsiTheme="minorHAnsi"/>
                <w:szCs w:val="24"/>
                <w:lang w:eastAsia="en-US"/>
              </w:rPr>
              <w:t>Nr.</w:t>
            </w:r>
          </w:p>
        </w:tc>
        <w:tc>
          <w:tcPr>
            <w:tcW w:w="9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B58BE4D" w14:textId="77777777" w:rsidR="00126936" w:rsidRPr="00AC405B" w:rsidRDefault="00126936" w:rsidP="005453F3">
            <w:pPr>
              <w:ind w:left="283"/>
              <w:jc w:val="center"/>
              <w:rPr>
                <w:rFonts w:asciiTheme="minorHAnsi" w:hAnsiTheme="minorHAnsi"/>
                <w:szCs w:val="24"/>
                <w:lang w:eastAsia="en-US"/>
              </w:rPr>
            </w:pPr>
            <w:r w:rsidRPr="00AC405B">
              <w:rPr>
                <w:rFonts w:asciiTheme="minorHAnsi" w:hAnsiTheme="minorHAnsi"/>
                <w:szCs w:val="24"/>
                <w:lang w:eastAsia="en-US"/>
              </w:rPr>
              <w:t>Pateiktų dokumentų pavadinimas</w:t>
            </w:r>
          </w:p>
        </w:tc>
      </w:tr>
      <w:tr w:rsidR="00126936" w:rsidRPr="003F201C" w14:paraId="56828457" w14:textId="77777777" w:rsidTr="00126936">
        <w:trPr>
          <w:trHeight w:hRule="exact" w:val="8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1709984" w14:textId="77777777" w:rsidR="00126936" w:rsidRPr="00AC405B" w:rsidRDefault="00126936" w:rsidP="005D574B">
            <w:pPr>
              <w:ind w:left="283" w:hanging="87"/>
              <w:jc w:val="both"/>
              <w:rPr>
                <w:rFonts w:asciiTheme="minorHAnsi" w:hAnsiTheme="minorHAnsi"/>
                <w:szCs w:val="24"/>
                <w:lang w:eastAsia="en-US"/>
              </w:rPr>
            </w:pPr>
            <w:r w:rsidRPr="00AC405B">
              <w:rPr>
                <w:rFonts w:asciiTheme="minorHAnsi" w:hAnsiTheme="minorHAnsi"/>
                <w:szCs w:val="24"/>
                <w:lang w:eastAsia="en-US"/>
              </w:rPr>
              <w:t>1.</w:t>
            </w:r>
          </w:p>
        </w:tc>
        <w:tc>
          <w:tcPr>
            <w:tcW w:w="9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BE319E" w14:textId="77777777" w:rsidR="00126936" w:rsidRPr="00AC405B" w:rsidRDefault="00126936" w:rsidP="005D574B">
            <w:pPr>
              <w:rPr>
                <w:rFonts w:asciiTheme="minorHAnsi" w:hAnsiTheme="minorHAnsi"/>
                <w:szCs w:val="24"/>
                <w:lang w:eastAsia="en-US"/>
              </w:rPr>
            </w:pPr>
            <w:r w:rsidRPr="00126936">
              <w:rPr>
                <w:rFonts w:asciiTheme="minorHAnsi" w:hAnsiTheme="minorHAnsi"/>
                <w:b/>
                <w:szCs w:val="24"/>
                <w:lang w:eastAsia="en-US"/>
              </w:rPr>
              <w:t>Juridinio</w:t>
            </w:r>
            <w:r w:rsidRPr="00126936">
              <w:rPr>
                <w:rFonts w:asciiTheme="minorHAnsi" w:hAnsiTheme="minorHAnsi"/>
                <w:szCs w:val="24"/>
                <w:lang w:eastAsia="en-US"/>
              </w:rPr>
              <w:t xml:space="preserve"> asmens registravimo pažymėjimo ar Juridinių asmenų registro trumpojo išrašo, įstatų kopija (jei dalyvis fizinis asmuo) arba </w:t>
            </w:r>
            <w:r w:rsidRPr="00126936">
              <w:rPr>
                <w:rFonts w:asciiTheme="minorHAnsi" w:hAnsiTheme="minorHAnsi"/>
                <w:b/>
                <w:szCs w:val="24"/>
                <w:lang w:eastAsia="en-US"/>
              </w:rPr>
              <w:t>fizinio</w:t>
            </w:r>
            <w:r w:rsidRPr="00126936">
              <w:rPr>
                <w:rFonts w:asciiTheme="minorHAnsi" w:hAnsiTheme="minorHAnsi"/>
                <w:szCs w:val="24"/>
                <w:lang w:eastAsia="en-US"/>
              </w:rPr>
              <w:t xml:space="preserve"> asmens tapatybę patvirtinančio dokumento (jei dalyvis fizinis asmuo) kopija</w:t>
            </w:r>
          </w:p>
        </w:tc>
      </w:tr>
      <w:tr w:rsidR="00126936" w:rsidRPr="003F201C" w14:paraId="567714DB" w14:textId="77777777" w:rsidTr="00126936">
        <w:trPr>
          <w:trHeight w:hRule="exact" w:val="5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81BE6E1" w14:textId="77777777" w:rsidR="00126936" w:rsidRPr="00AC405B" w:rsidRDefault="00126936" w:rsidP="005D574B">
            <w:pPr>
              <w:ind w:left="283" w:hanging="87"/>
              <w:jc w:val="both"/>
              <w:rPr>
                <w:rFonts w:asciiTheme="minorHAnsi" w:hAnsiTheme="minorHAnsi"/>
                <w:szCs w:val="24"/>
                <w:lang w:eastAsia="en-US"/>
              </w:rPr>
            </w:pPr>
            <w:r w:rsidRPr="00AC405B">
              <w:rPr>
                <w:rFonts w:asciiTheme="minorHAnsi" w:hAnsiTheme="minorHAnsi"/>
                <w:szCs w:val="24"/>
                <w:lang w:eastAsia="en-US"/>
              </w:rPr>
              <w:t>2.</w:t>
            </w:r>
          </w:p>
        </w:tc>
        <w:tc>
          <w:tcPr>
            <w:tcW w:w="9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1752773" w14:textId="77777777" w:rsidR="00126936" w:rsidRPr="00AC405B" w:rsidRDefault="00126936" w:rsidP="005D574B">
            <w:pPr>
              <w:jc w:val="both"/>
              <w:rPr>
                <w:rFonts w:asciiTheme="minorHAnsi" w:hAnsiTheme="minorHAnsi"/>
                <w:szCs w:val="24"/>
                <w:lang w:eastAsia="en-US"/>
              </w:rPr>
            </w:pPr>
            <w:r w:rsidRPr="00AC405B">
              <w:rPr>
                <w:rFonts w:asciiTheme="minorHAnsi" w:hAnsiTheme="minorHAnsi"/>
                <w:szCs w:val="24"/>
                <w:lang w:eastAsia="en-US"/>
              </w:rPr>
              <w:t xml:space="preserve">Įgaliojimas atstovauti fizinį asmenį ar įgaliojimo patvirtinta kopija juridinio asmens atstovui </w:t>
            </w:r>
            <w:r w:rsidRPr="00AC405B">
              <w:rPr>
                <w:rFonts w:asciiTheme="minorHAnsi" w:hAnsiTheme="minorHAnsi"/>
                <w:i/>
                <w:szCs w:val="24"/>
                <w:lang w:eastAsia="en-US"/>
              </w:rPr>
              <w:t>(jei reikalinga pagal konkurso sąlygas</w:t>
            </w:r>
            <w:r w:rsidRPr="00AC405B">
              <w:rPr>
                <w:rFonts w:asciiTheme="minorHAnsi" w:hAnsiTheme="minorHAnsi"/>
                <w:szCs w:val="24"/>
                <w:lang w:eastAsia="en-US"/>
              </w:rPr>
              <w:t>)</w:t>
            </w:r>
          </w:p>
        </w:tc>
      </w:tr>
    </w:tbl>
    <w:p w14:paraId="31680A99" w14:textId="77777777" w:rsidR="00AC405B" w:rsidRDefault="00AC405B" w:rsidP="005453F3">
      <w:pPr>
        <w:tabs>
          <w:tab w:val="left" w:pos="4111"/>
        </w:tabs>
        <w:ind w:left="283"/>
        <w:jc w:val="right"/>
        <w:rPr>
          <w:rFonts w:asciiTheme="minorHAnsi" w:hAnsiTheme="minorHAnsi"/>
          <w:szCs w:val="24"/>
          <w:lang w:eastAsia="en-US"/>
        </w:rPr>
      </w:pPr>
    </w:p>
    <w:p w14:paraId="2188DCE1" w14:textId="277EAAD2" w:rsidR="009834D3" w:rsidRPr="00081347" w:rsidRDefault="009834D3" w:rsidP="00081347">
      <w:pPr>
        <w:rPr>
          <w:rFonts w:asciiTheme="minorHAnsi" w:hAnsiTheme="minorHAnsi"/>
          <w:szCs w:val="24"/>
          <w:lang w:eastAsia="en-US"/>
        </w:rPr>
      </w:pPr>
      <w:bookmarkStart w:id="0" w:name="_GoBack"/>
      <w:bookmarkEnd w:id="0"/>
    </w:p>
    <w:sectPr w:rsidR="009834D3" w:rsidRPr="00081347" w:rsidSect="00AC405B">
      <w:headerReference w:type="even" r:id="rId8"/>
      <w:footerReference w:type="even" r:id="rId9"/>
      <w:footerReference w:type="default" r:id="rId10"/>
      <w:footerReference w:type="first" r:id="rId11"/>
      <w:pgSz w:w="11907" w:h="16840" w:code="9"/>
      <w:pgMar w:top="851" w:right="567" w:bottom="851" w:left="1418" w:header="567" w:footer="510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B01F7" w14:textId="77777777" w:rsidR="00386D94" w:rsidRDefault="00386D94">
      <w:r>
        <w:separator/>
      </w:r>
    </w:p>
  </w:endnote>
  <w:endnote w:type="continuationSeparator" w:id="0">
    <w:p w14:paraId="26B06B83" w14:textId="77777777" w:rsidR="00386D94" w:rsidRDefault="0038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E8712" w14:textId="77777777" w:rsidR="00FD27C6" w:rsidRDefault="00FD27C6" w:rsidP="00EE12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C08B65" w14:textId="77777777" w:rsidR="00FD27C6" w:rsidRDefault="00FD27C6" w:rsidP="00EE122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AD688" w14:textId="77777777" w:rsidR="00FD27C6" w:rsidRPr="00425AE2" w:rsidRDefault="00FD27C6" w:rsidP="00EE1224">
    <w:pPr>
      <w:pStyle w:val="Footer"/>
      <w:framePr w:wrap="around" w:vAnchor="text" w:hAnchor="margin" w:xAlign="right" w:y="1"/>
      <w:rPr>
        <w:rStyle w:val="PageNumber"/>
        <w:rFonts w:asciiTheme="minorHAnsi" w:hAnsiTheme="minorHAnsi" w:cstheme="minorHAnsi"/>
      </w:rPr>
    </w:pPr>
    <w:r w:rsidRPr="00425AE2">
      <w:rPr>
        <w:rStyle w:val="PageNumber"/>
        <w:rFonts w:asciiTheme="minorHAnsi" w:hAnsiTheme="minorHAnsi" w:cstheme="minorHAnsi"/>
      </w:rPr>
      <w:fldChar w:fldCharType="begin"/>
    </w:r>
    <w:r w:rsidRPr="00425AE2">
      <w:rPr>
        <w:rStyle w:val="PageNumber"/>
        <w:rFonts w:asciiTheme="minorHAnsi" w:hAnsiTheme="minorHAnsi" w:cstheme="minorHAnsi"/>
      </w:rPr>
      <w:instrText xml:space="preserve">PAGE  </w:instrText>
    </w:r>
    <w:r w:rsidRPr="00425AE2">
      <w:rPr>
        <w:rStyle w:val="PageNumber"/>
        <w:rFonts w:asciiTheme="minorHAnsi" w:hAnsiTheme="minorHAnsi" w:cstheme="minorHAnsi"/>
      </w:rPr>
      <w:fldChar w:fldCharType="separate"/>
    </w:r>
    <w:r w:rsidR="00081347">
      <w:rPr>
        <w:rStyle w:val="PageNumber"/>
        <w:rFonts w:asciiTheme="minorHAnsi" w:hAnsiTheme="minorHAnsi" w:cstheme="minorHAnsi"/>
        <w:noProof/>
      </w:rPr>
      <w:t>1</w:t>
    </w:r>
    <w:r w:rsidRPr="00425AE2">
      <w:rPr>
        <w:rStyle w:val="PageNumber"/>
        <w:rFonts w:asciiTheme="minorHAnsi" w:hAnsiTheme="minorHAnsi" w:cstheme="minorHAnsi"/>
      </w:rPr>
      <w:fldChar w:fldCharType="end"/>
    </w:r>
  </w:p>
  <w:p w14:paraId="2574D80E" w14:textId="77777777" w:rsidR="00FD27C6" w:rsidRDefault="00FD27C6">
    <w:pPr>
      <w:pStyle w:val="Footer"/>
      <w:tabs>
        <w:tab w:val="left" w:pos="7140"/>
        <w:tab w:val="right" w:pos="9279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784C6" w14:textId="77777777" w:rsidR="00FD27C6" w:rsidRDefault="00FD27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20D8802" w14:textId="77777777" w:rsidR="00FD27C6" w:rsidRDefault="00FD27C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29548" w14:textId="77777777" w:rsidR="00386D94" w:rsidRDefault="00386D94">
      <w:r>
        <w:separator/>
      </w:r>
    </w:p>
  </w:footnote>
  <w:footnote w:type="continuationSeparator" w:id="0">
    <w:p w14:paraId="0A416BE7" w14:textId="77777777" w:rsidR="00386D94" w:rsidRDefault="00386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4E7DC" w14:textId="77777777" w:rsidR="00FD27C6" w:rsidRDefault="00FD27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0F9653" w14:textId="77777777" w:rsidR="00FD27C6" w:rsidRDefault="00FD27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069E9"/>
    <w:multiLevelType w:val="hybridMultilevel"/>
    <w:tmpl w:val="D76617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8DC"/>
    <w:multiLevelType w:val="hybridMultilevel"/>
    <w:tmpl w:val="FB28F0F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310B67"/>
    <w:multiLevelType w:val="multilevel"/>
    <w:tmpl w:val="354292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181EEA"/>
    <w:multiLevelType w:val="hybridMultilevel"/>
    <w:tmpl w:val="6ACA5C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6349C"/>
    <w:multiLevelType w:val="hybridMultilevel"/>
    <w:tmpl w:val="594660E6"/>
    <w:lvl w:ilvl="0" w:tplc="4B58F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136865"/>
    <w:multiLevelType w:val="hybridMultilevel"/>
    <w:tmpl w:val="50901EFA"/>
    <w:lvl w:ilvl="0" w:tplc="9244C5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cs="Times New Roman"/>
      </w:rPr>
    </w:lvl>
  </w:abstractNum>
  <w:abstractNum w:abstractNumId="6" w15:restartNumberingAfterBreak="0">
    <w:nsid w:val="1E2E0AB7"/>
    <w:multiLevelType w:val="multilevel"/>
    <w:tmpl w:val="83D64F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9F75F6"/>
    <w:multiLevelType w:val="multilevel"/>
    <w:tmpl w:val="5C1063E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F44060"/>
    <w:multiLevelType w:val="multilevel"/>
    <w:tmpl w:val="E2CE92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D63557"/>
    <w:multiLevelType w:val="hybridMultilevel"/>
    <w:tmpl w:val="F1FAB110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E454F17"/>
    <w:multiLevelType w:val="hybridMultilevel"/>
    <w:tmpl w:val="FC225D82"/>
    <w:lvl w:ilvl="0" w:tplc="E576A70C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2182D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F2E8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52A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D41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024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409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1606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F6B5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EE2339"/>
    <w:multiLevelType w:val="multilevel"/>
    <w:tmpl w:val="1A46750C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4"/>
        </w:tabs>
        <w:ind w:left="28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24"/>
        </w:tabs>
        <w:ind w:left="3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4"/>
        </w:tabs>
        <w:ind w:left="532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4"/>
        </w:tabs>
        <w:ind w:left="6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4"/>
        </w:tabs>
        <w:ind w:left="71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04"/>
        </w:tabs>
        <w:ind w:left="8204" w:hanging="1800"/>
      </w:pPr>
      <w:rPr>
        <w:rFonts w:hint="default"/>
      </w:rPr>
    </w:lvl>
  </w:abstractNum>
  <w:abstractNum w:abstractNumId="12" w15:restartNumberingAfterBreak="0">
    <w:nsid w:val="37684DA2"/>
    <w:multiLevelType w:val="multilevel"/>
    <w:tmpl w:val="144C00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207052"/>
    <w:multiLevelType w:val="multilevel"/>
    <w:tmpl w:val="853E3482"/>
    <w:lvl w:ilvl="0">
      <w:start w:val="2016"/>
      <w:numFmt w:val="decimal"/>
      <w:lvlText w:val="%1."/>
      <w:lvlJc w:val="left"/>
      <w:pPr>
        <w:ind w:left="643" w:hanging="64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10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9" w:hanging="10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2" w:hanging="1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1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8" w:hanging="17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1" w:hanging="17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4" w:hanging="20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47" w:hanging="2083"/>
      </w:pPr>
      <w:rPr>
        <w:rFonts w:hint="default"/>
      </w:rPr>
    </w:lvl>
  </w:abstractNum>
  <w:abstractNum w:abstractNumId="14" w15:restartNumberingAfterBreak="0">
    <w:nsid w:val="3CF2530F"/>
    <w:multiLevelType w:val="multilevel"/>
    <w:tmpl w:val="4970A3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469266E"/>
    <w:multiLevelType w:val="multilevel"/>
    <w:tmpl w:val="FA94AD5E"/>
    <w:lvl w:ilvl="0">
      <w:start w:val="1"/>
      <w:numFmt w:val="decimal"/>
      <w:lvlText w:val="%1."/>
      <w:lvlJc w:val="left"/>
      <w:pPr>
        <w:ind w:left="52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44D141D7"/>
    <w:multiLevelType w:val="hybridMultilevel"/>
    <w:tmpl w:val="449A15B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B60412"/>
    <w:multiLevelType w:val="multilevel"/>
    <w:tmpl w:val="9FCE18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190D14"/>
    <w:multiLevelType w:val="hybridMultilevel"/>
    <w:tmpl w:val="7AAE0480"/>
    <w:lvl w:ilvl="0" w:tplc="00CC06A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FF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4225448"/>
    <w:multiLevelType w:val="hybridMultilevel"/>
    <w:tmpl w:val="A2FC14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D3D99"/>
    <w:multiLevelType w:val="hybridMultilevel"/>
    <w:tmpl w:val="A5B4992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1C48EF"/>
    <w:multiLevelType w:val="hybridMultilevel"/>
    <w:tmpl w:val="63A2CBC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614BCE"/>
    <w:multiLevelType w:val="hybridMultilevel"/>
    <w:tmpl w:val="4EAEDE18"/>
    <w:lvl w:ilvl="0" w:tplc="C696D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C50606"/>
    <w:multiLevelType w:val="hybridMultilevel"/>
    <w:tmpl w:val="E3421E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01BDC"/>
    <w:multiLevelType w:val="hybridMultilevel"/>
    <w:tmpl w:val="7F14A1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82C0A"/>
    <w:multiLevelType w:val="hybridMultilevel"/>
    <w:tmpl w:val="8DFA53D6"/>
    <w:lvl w:ilvl="0" w:tplc="0427000F">
      <w:start w:val="1"/>
      <w:numFmt w:val="decimal"/>
      <w:lvlText w:val="%1."/>
      <w:lvlJc w:val="left"/>
      <w:pPr>
        <w:ind w:left="501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54384"/>
    <w:multiLevelType w:val="hybridMultilevel"/>
    <w:tmpl w:val="DCB003C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BD016C"/>
    <w:multiLevelType w:val="multilevel"/>
    <w:tmpl w:val="54E8A5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08577E0"/>
    <w:multiLevelType w:val="multilevel"/>
    <w:tmpl w:val="290884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435710B"/>
    <w:multiLevelType w:val="multilevel"/>
    <w:tmpl w:val="09AECF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96D0B68"/>
    <w:multiLevelType w:val="multilevel"/>
    <w:tmpl w:val="E304C99E"/>
    <w:lvl w:ilvl="0">
      <w:start w:val="1"/>
      <w:numFmt w:val="decimal"/>
      <w:pStyle w:val="Heading1"/>
      <w:suff w:val="space"/>
      <w:lvlText w:val="%1."/>
      <w:lvlJc w:val="left"/>
      <w:pPr>
        <w:ind w:left="574" w:hanging="432"/>
      </w:pPr>
      <w:rPr>
        <w:rFonts w:hint="default"/>
        <w:b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982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1" w15:restartNumberingAfterBreak="0">
    <w:nsid w:val="79EC237B"/>
    <w:multiLevelType w:val="hybridMultilevel"/>
    <w:tmpl w:val="AA782716"/>
    <w:lvl w:ilvl="0" w:tplc="85E64C4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5"/>
  </w:num>
  <w:num w:numId="4">
    <w:abstractNumId w:val="4"/>
  </w:num>
  <w:num w:numId="5">
    <w:abstractNumId w:val="16"/>
  </w:num>
  <w:num w:numId="6">
    <w:abstractNumId w:val="11"/>
  </w:num>
  <w:num w:numId="7">
    <w:abstractNumId w:val="9"/>
  </w:num>
  <w:num w:numId="8">
    <w:abstractNumId w:val="31"/>
  </w:num>
  <w:num w:numId="9">
    <w:abstractNumId w:val="25"/>
  </w:num>
  <w:num w:numId="10">
    <w:abstractNumId w:val="22"/>
  </w:num>
  <w:num w:numId="11">
    <w:abstractNumId w:val="7"/>
  </w:num>
  <w:num w:numId="12">
    <w:abstractNumId w:val="12"/>
  </w:num>
  <w:num w:numId="13">
    <w:abstractNumId w:val="14"/>
  </w:num>
  <w:num w:numId="14">
    <w:abstractNumId w:val="6"/>
  </w:num>
  <w:num w:numId="15">
    <w:abstractNumId w:val="28"/>
  </w:num>
  <w:num w:numId="16">
    <w:abstractNumId w:val="29"/>
  </w:num>
  <w:num w:numId="17">
    <w:abstractNumId w:val="17"/>
  </w:num>
  <w:num w:numId="18">
    <w:abstractNumId w:val="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8"/>
  </w:num>
  <w:num w:numId="22">
    <w:abstractNumId w:val="19"/>
  </w:num>
  <w:num w:numId="23">
    <w:abstractNumId w:val="0"/>
  </w:num>
  <w:num w:numId="24">
    <w:abstractNumId w:val="2"/>
  </w:num>
  <w:num w:numId="25">
    <w:abstractNumId w:val="1"/>
  </w:num>
  <w:num w:numId="26">
    <w:abstractNumId w:val="13"/>
  </w:num>
  <w:num w:numId="27">
    <w:abstractNumId w:val="3"/>
  </w:num>
  <w:num w:numId="28">
    <w:abstractNumId w:val="24"/>
  </w:num>
  <w:num w:numId="29">
    <w:abstractNumId w:val="21"/>
  </w:num>
  <w:num w:numId="30">
    <w:abstractNumId w:val="20"/>
  </w:num>
  <w:num w:numId="31">
    <w:abstractNumId w:val="26"/>
  </w:num>
  <w:num w:numId="32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9BD"/>
    <w:rsid w:val="00000E24"/>
    <w:rsid w:val="000048F8"/>
    <w:rsid w:val="00007E9D"/>
    <w:rsid w:val="000111C7"/>
    <w:rsid w:val="000162FE"/>
    <w:rsid w:val="00026BEC"/>
    <w:rsid w:val="0003195B"/>
    <w:rsid w:val="00034808"/>
    <w:rsid w:val="00035B29"/>
    <w:rsid w:val="00036325"/>
    <w:rsid w:val="0004243C"/>
    <w:rsid w:val="0004314C"/>
    <w:rsid w:val="00044ACD"/>
    <w:rsid w:val="00046A8D"/>
    <w:rsid w:val="000523EC"/>
    <w:rsid w:val="00053A6D"/>
    <w:rsid w:val="0006552A"/>
    <w:rsid w:val="00071527"/>
    <w:rsid w:val="00074D2F"/>
    <w:rsid w:val="0007553B"/>
    <w:rsid w:val="00075CCA"/>
    <w:rsid w:val="00081347"/>
    <w:rsid w:val="00087DE5"/>
    <w:rsid w:val="0009333E"/>
    <w:rsid w:val="0009457F"/>
    <w:rsid w:val="0009686D"/>
    <w:rsid w:val="000A0FC6"/>
    <w:rsid w:val="000A5BB1"/>
    <w:rsid w:val="000A7274"/>
    <w:rsid w:val="000B0048"/>
    <w:rsid w:val="000B45C5"/>
    <w:rsid w:val="000B586B"/>
    <w:rsid w:val="000C5B30"/>
    <w:rsid w:val="000C61BA"/>
    <w:rsid w:val="000D3DD7"/>
    <w:rsid w:val="000D4EDA"/>
    <w:rsid w:val="000D63DE"/>
    <w:rsid w:val="000E1634"/>
    <w:rsid w:val="000E7AF7"/>
    <w:rsid w:val="000F2545"/>
    <w:rsid w:val="000F5BFA"/>
    <w:rsid w:val="00103628"/>
    <w:rsid w:val="00104F5D"/>
    <w:rsid w:val="001070D5"/>
    <w:rsid w:val="00113EFD"/>
    <w:rsid w:val="00122878"/>
    <w:rsid w:val="0012318D"/>
    <w:rsid w:val="0012361E"/>
    <w:rsid w:val="00126197"/>
    <w:rsid w:val="00126936"/>
    <w:rsid w:val="00140D8B"/>
    <w:rsid w:val="00156260"/>
    <w:rsid w:val="001641D5"/>
    <w:rsid w:val="00175FC9"/>
    <w:rsid w:val="001829CC"/>
    <w:rsid w:val="00182ADA"/>
    <w:rsid w:val="001839DF"/>
    <w:rsid w:val="001945F0"/>
    <w:rsid w:val="001A3245"/>
    <w:rsid w:val="001A4620"/>
    <w:rsid w:val="001A6619"/>
    <w:rsid w:val="001B5FC9"/>
    <w:rsid w:val="001B7F9D"/>
    <w:rsid w:val="001C1D29"/>
    <w:rsid w:val="001C475F"/>
    <w:rsid w:val="001C4EA0"/>
    <w:rsid w:val="001D3782"/>
    <w:rsid w:val="001F6A18"/>
    <w:rsid w:val="0020344C"/>
    <w:rsid w:val="00203ECC"/>
    <w:rsid w:val="002054CF"/>
    <w:rsid w:val="00206437"/>
    <w:rsid w:val="00210D1E"/>
    <w:rsid w:val="002244D7"/>
    <w:rsid w:val="002279F7"/>
    <w:rsid w:val="00234497"/>
    <w:rsid w:val="002349BD"/>
    <w:rsid w:val="00237C04"/>
    <w:rsid w:val="002407CF"/>
    <w:rsid w:val="00252400"/>
    <w:rsid w:val="00254F4B"/>
    <w:rsid w:val="0025723C"/>
    <w:rsid w:val="00264566"/>
    <w:rsid w:val="0027680D"/>
    <w:rsid w:val="00282231"/>
    <w:rsid w:val="00293E82"/>
    <w:rsid w:val="002942E2"/>
    <w:rsid w:val="00294E83"/>
    <w:rsid w:val="002A3FB5"/>
    <w:rsid w:val="002A7B0C"/>
    <w:rsid w:val="002C2E5F"/>
    <w:rsid w:val="002D2149"/>
    <w:rsid w:val="002E0712"/>
    <w:rsid w:val="002E41E7"/>
    <w:rsid w:val="002E50DB"/>
    <w:rsid w:val="0030175A"/>
    <w:rsid w:val="00307702"/>
    <w:rsid w:val="003077D1"/>
    <w:rsid w:val="00307E00"/>
    <w:rsid w:val="00315175"/>
    <w:rsid w:val="0032067E"/>
    <w:rsid w:val="0032466E"/>
    <w:rsid w:val="00327304"/>
    <w:rsid w:val="003316CF"/>
    <w:rsid w:val="00332EE3"/>
    <w:rsid w:val="003349BA"/>
    <w:rsid w:val="003355DD"/>
    <w:rsid w:val="00335E9C"/>
    <w:rsid w:val="00337C6A"/>
    <w:rsid w:val="003452A5"/>
    <w:rsid w:val="003472D4"/>
    <w:rsid w:val="00347D6C"/>
    <w:rsid w:val="003563EA"/>
    <w:rsid w:val="00360430"/>
    <w:rsid w:val="00363DCC"/>
    <w:rsid w:val="00364C24"/>
    <w:rsid w:val="003656F5"/>
    <w:rsid w:val="003746AD"/>
    <w:rsid w:val="003764D0"/>
    <w:rsid w:val="003770F9"/>
    <w:rsid w:val="00377E7C"/>
    <w:rsid w:val="003847DD"/>
    <w:rsid w:val="00386D94"/>
    <w:rsid w:val="00390F4E"/>
    <w:rsid w:val="00392511"/>
    <w:rsid w:val="00397281"/>
    <w:rsid w:val="003B6B25"/>
    <w:rsid w:val="003B73BD"/>
    <w:rsid w:val="003C2F54"/>
    <w:rsid w:val="003C3851"/>
    <w:rsid w:val="003C4779"/>
    <w:rsid w:val="003C4B81"/>
    <w:rsid w:val="003C5BAC"/>
    <w:rsid w:val="003D246C"/>
    <w:rsid w:val="003D29CA"/>
    <w:rsid w:val="003D79D0"/>
    <w:rsid w:val="003E2A9F"/>
    <w:rsid w:val="003E5A0F"/>
    <w:rsid w:val="003F1B2E"/>
    <w:rsid w:val="003F201C"/>
    <w:rsid w:val="003F65E4"/>
    <w:rsid w:val="00403E82"/>
    <w:rsid w:val="00405E67"/>
    <w:rsid w:val="00410C56"/>
    <w:rsid w:val="00412AC2"/>
    <w:rsid w:val="0041471C"/>
    <w:rsid w:val="00420718"/>
    <w:rsid w:val="00425AE2"/>
    <w:rsid w:val="004273AE"/>
    <w:rsid w:val="00433262"/>
    <w:rsid w:val="004339A6"/>
    <w:rsid w:val="00441809"/>
    <w:rsid w:val="0044466E"/>
    <w:rsid w:val="00445104"/>
    <w:rsid w:val="0045146D"/>
    <w:rsid w:val="0045307C"/>
    <w:rsid w:val="004536D6"/>
    <w:rsid w:val="00460C97"/>
    <w:rsid w:val="00464FAC"/>
    <w:rsid w:val="004861A9"/>
    <w:rsid w:val="00487557"/>
    <w:rsid w:val="00487CBD"/>
    <w:rsid w:val="004924F1"/>
    <w:rsid w:val="0049719C"/>
    <w:rsid w:val="004A10B5"/>
    <w:rsid w:val="004A4246"/>
    <w:rsid w:val="004B0015"/>
    <w:rsid w:val="004B37B3"/>
    <w:rsid w:val="004B5741"/>
    <w:rsid w:val="004B5FC9"/>
    <w:rsid w:val="004D01BA"/>
    <w:rsid w:val="004D0A54"/>
    <w:rsid w:val="004E12C7"/>
    <w:rsid w:val="004F01DF"/>
    <w:rsid w:val="004F0AA6"/>
    <w:rsid w:val="004F2250"/>
    <w:rsid w:val="004F4A60"/>
    <w:rsid w:val="004F6157"/>
    <w:rsid w:val="005170DB"/>
    <w:rsid w:val="00527624"/>
    <w:rsid w:val="00527F55"/>
    <w:rsid w:val="005325DF"/>
    <w:rsid w:val="00536636"/>
    <w:rsid w:val="00543F9A"/>
    <w:rsid w:val="0054518E"/>
    <w:rsid w:val="005453F3"/>
    <w:rsid w:val="0055517D"/>
    <w:rsid w:val="00573DA3"/>
    <w:rsid w:val="00584528"/>
    <w:rsid w:val="0059350B"/>
    <w:rsid w:val="005A54A7"/>
    <w:rsid w:val="005B5B9C"/>
    <w:rsid w:val="005B7D2A"/>
    <w:rsid w:val="005C3188"/>
    <w:rsid w:val="005C5B0E"/>
    <w:rsid w:val="005C68D2"/>
    <w:rsid w:val="005D0C32"/>
    <w:rsid w:val="005D2ABD"/>
    <w:rsid w:val="005D574B"/>
    <w:rsid w:val="005E55E1"/>
    <w:rsid w:val="005E7866"/>
    <w:rsid w:val="005F0923"/>
    <w:rsid w:val="00603FC0"/>
    <w:rsid w:val="00605D2E"/>
    <w:rsid w:val="00610F0F"/>
    <w:rsid w:val="00613303"/>
    <w:rsid w:val="00613CBE"/>
    <w:rsid w:val="0061426E"/>
    <w:rsid w:val="006168A1"/>
    <w:rsid w:val="0062095B"/>
    <w:rsid w:val="0062156F"/>
    <w:rsid w:val="00635499"/>
    <w:rsid w:val="006411F4"/>
    <w:rsid w:val="00646855"/>
    <w:rsid w:val="006512AA"/>
    <w:rsid w:val="00655A17"/>
    <w:rsid w:val="0065708D"/>
    <w:rsid w:val="0067181A"/>
    <w:rsid w:val="00672CF6"/>
    <w:rsid w:val="006758AB"/>
    <w:rsid w:val="00676C69"/>
    <w:rsid w:val="006770F4"/>
    <w:rsid w:val="00680C58"/>
    <w:rsid w:val="00686894"/>
    <w:rsid w:val="00690F30"/>
    <w:rsid w:val="0069317E"/>
    <w:rsid w:val="006A0FFF"/>
    <w:rsid w:val="006A4E73"/>
    <w:rsid w:val="006B419D"/>
    <w:rsid w:val="006C2564"/>
    <w:rsid w:val="006C60B2"/>
    <w:rsid w:val="006D41DD"/>
    <w:rsid w:val="006F03EF"/>
    <w:rsid w:val="006F0ACC"/>
    <w:rsid w:val="00700547"/>
    <w:rsid w:val="0070764C"/>
    <w:rsid w:val="007125BD"/>
    <w:rsid w:val="00714844"/>
    <w:rsid w:val="00714C86"/>
    <w:rsid w:val="00716E6A"/>
    <w:rsid w:val="00726DCF"/>
    <w:rsid w:val="0073634E"/>
    <w:rsid w:val="007363C2"/>
    <w:rsid w:val="00736D74"/>
    <w:rsid w:val="00745828"/>
    <w:rsid w:val="00746848"/>
    <w:rsid w:val="007476C5"/>
    <w:rsid w:val="007533FB"/>
    <w:rsid w:val="00754FE6"/>
    <w:rsid w:val="007601B4"/>
    <w:rsid w:val="00760A3C"/>
    <w:rsid w:val="00760F2E"/>
    <w:rsid w:val="007638C6"/>
    <w:rsid w:val="00766C57"/>
    <w:rsid w:val="0078117F"/>
    <w:rsid w:val="00781479"/>
    <w:rsid w:val="0078500D"/>
    <w:rsid w:val="00791A73"/>
    <w:rsid w:val="007A4AC4"/>
    <w:rsid w:val="007A5551"/>
    <w:rsid w:val="007B1AC9"/>
    <w:rsid w:val="007B380C"/>
    <w:rsid w:val="007B46ED"/>
    <w:rsid w:val="007B6A0D"/>
    <w:rsid w:val="007D4569"/>
    <w:rsid w:val="007D5D1E"/>
    <w:rsid w:val="007E1D66"/>
    <w:rsid w:val="007F24FB"/>
    <w:rsid w:val="00807210"/>
    <w:rsid w:val="00813CD0"/>
    <w:rsid w:val="00840935"/>
    <w:rsid w:val="008438A7"/>
    <w:rsid w:val="0085218A"/>
    <w:rsid w:val="00856734"/>
    <w:rsid w:val="00856D00"/>
    <w:rsid w:val="00860129"/>
    <w:rsid w:val="008617E5"/>
    <w:rsid w:val="008632A1"/>
    <w:rsid w:val="0086797F"/>
    <w:rsid w:val="0087738B"/>
    <w:rsid w:val="0088225C"/>
    <w:rsid w:val="00882C78"/>
    <w:rsid w:val="00884DCE"/>
    <w:rsid w:val="008867D9"/>
    <w:rsid w:val="008870EF"/>
    <w:rsid w:val="00887987"/>
    <w:rsid w:val="00893DC6"/>
    <w:rsid w:val="008A101C"/>
    <w:rsid w:val="008A3F21"/>
    <w:rsid w:val="008A4F1B"/>
    <w:rsid w:val="008A7EA5"/>
    <w:rsid w:val="008A7FA4"/>
    <w:rsid w:val="008B2E95"/>
    <w:rsid w:val="008B6DCF"/>
    <w:rsid w:val="008B6EEB"/>
    <w:rsid w:val="008C26C5"/>
    <w:rsid w:val="008D0A0B"/>
    <w:rsid w:val="008D3F9F"/>
    <w:rsid w:val="008D66FB"/>
    <w:rsid w:val="008D7D0F"/>
    <w:rsid w:val="008E214F"/>
    <w:rsid w:val="008E77B3"/>
    <w:rsid w:val="00902BA5"/>
    <w:rsid w:val="00902E86"/>
    <w:rsid w:val="009038DA"/>
    <w:rsid w:val="009042DA"/>
    <w:rsid w:val="00905DB7"/>
    <w:rsid w:val="009220D8"/>
    <w:rsid w:val="00922BF1"/>
    <w:rsid w:val="0092303D"/>
    <w:rsid w:val="00923A58"/>
    <w:rsid w:val="00930EBD"/>
    <w:rsid w:val="00932CBC"/>
    <w:rsid w:val="009341C1"/>
    <w:rsid w:val="0093673D"/>
    <w:rsid w:val="009402A4"/>
    <w:rsid w:val="00941495"/>
    <w:rsid w:val="00941C1F"/>
    <w:rsid w:val="00942953"/>
    <w:rsid w:val="009443C5"/>
    <w:rsid w:val="009471B7"/>
    <w:rsid w:val="00951681"/>
    <w:rsid w:val="00956750"/>
    <w:rsid w:val="00961E31"/>
    <w:rsid w:val="00963794"/>
    <w:rsid w:val="00977AB7"/>
    <w:rsid w:val="009834D3"/>
    <w:rsid w:val="0099605B"/>
    <w:rsid w:val="009A2261"/>
    <w:rsid w:val="009C23EA"/>
    <w:rsid w:val="009C4841"/>
    <w:rsid w:val="009C5494"/>
    <w:rsid w:val="009D21BB"/>
    <w:rsid w:val="009E0B3C"/>
    <w:rsid w:val="009F136C"/>
    <w:rsid w:val="009F34DD"/>
    <w:rsid w:val="009F70FB"/>
    <w:rsid w:val="00A076AB"/>
    <w:rsid w:val="00A115CE"/>
    <w:rsid w:val="00A15C5C"/>
    <w:rsid w:val="00A160C7"/>
    <w:rsid w:val="00A22368"/>
    <w:rsid w:val="00A24640"/>
    <w:rsid w:val="00A25429"/>
    <w:rsid w:val="00A2633B"/>
    <w:rsid w:val="00A33C4E"/>
    <w:rsid w:val="00A3422B"/>
    <w:rsid w:val="00A368D8"/>
    <w:rsid w:val="00A44DF5"/>
    <w:rsid w:val="00A51A84"/>
    <w:rsid w:val="00A53CC4"/>
    <w:rsid w:val="00A721D0"/>
    <w:rsid w:val="00A73BF4"/>
    <w:rsid w:val="00A760CD"/>
    <w:rsid w:val="00A77BD4"/>
    <w:rsid w:val="00A802D0"/>
    <w:rsid w:val="00A81FCB"/>
    <w:rsid w:val="00A824A0"/>
    <w:rsid w:val="00A92510"/>
    <w:rsid w:val="00A96A60"/>
    <w:rsid w:val="00A9741A"/>
    <w:rsid w:val="00AA0308"/>
    <w:rsid w:val="00AA21BE"/>
    <w:rsid w:val="00AA7B94"/>
    <w:rsid w:val="00AB03EC"/>
    <w:rsid w:val="00AC405B"/>
    <w:rsid w:val="00AC7330"/>
    <w:rsid w:val="00AC7BEA"/>
    <w:rsid w:val="00AD2A69"/>
    <w:rsid w:val="00AD4A9D"/>
    <w:rsid w:val="00AD6F36"/>
    <w:rsid w:val="00AE0A48"/>
    <w:rsid w:val="00AE40FF"/>
    <w:rsid w:val="00AE4120"/>
    <w:rsid w:val="00AF07AE"/>
    <w:rsid w:val="00AF36A5"/>
    <w:rsid w:val="00AF78E2"/>
    <w:rsid w:val="00B00979"/>
    <w:rsid w:val="00B00DD8"/>
    <w:rsid w:val="00B052E1"/>
    <w:rsid w:val="00B066C6"/>
    <w:rsid w:val="00B12458"/>
    <w:rsid w:val="00B22CBC"/>
    <w:rsid w:val="00B24BB7"/>
    <w:rsid w:val="00B2652D"/>
    <w:rsid w:val="00B30A78"/>
    <w:rsid w:val="00B32D14"/>
    <w:rsid w:val="00B34620"/>
    <w:rsid w:val="00B36632"/>
    <w:rsid w:val="00B41096"/>
    <w:rsid w:val="00B51206"/>
    <w:rsid w:val="00B517A9"/>
    <w:rsid w:val="00B519E4"/>
    <w:rsid w:val="00B5625B"/>
    <w:rsid w:val="00B626D9"/>
    <w:rsid w:val="00B6380A"/>
    <w:rsid w:val="00B65329"/>
    <w:rsid w:val="00B71C6F"/>
    <w:rsid w:val="00B74324"/>
    <w:rsid w:val="00B7484A"/>
    <w:rsid w:val="00B752FC"/>
    <w:rsid w:val="00B7596B"/>
    <w:rsid w:val="00B9274F"/>
    <w:rsid w:val="00B93350"/>
    <w:rsid w:val="00B944CE"/>
    <w:rsid w:val="00B95833"/>
    <w:rsid w:val="00B9662D"/>
    <w:rsid w:val="00BA1A59"/>
    <w:rsid w:val="00BA4E81"/>
    <w:rsid w:val="00BA58E0"/>
    <w:rsid w:val="00BB153A"/>
    <w:rsid w:val="00BB2289"/>
    <w:rsid w:val="00BC0250"/>
    <w:rsid w:val="00BC0FA4"/>
    <w:rsid w:val="00BC11F9"/>
    <w:rsid w:val="00BC4B36"/>
    <w:rsid w:val="00BD238E"/>
    <w:rsid w:val="00BE03E4"/>
    <w:rsid w:val="00BE06D5"/>
    <w:rsid w:val="00BE0CF2"/>
    <w:rsid w:val="00BE2723"/>
    <w:rsid w:val="00BF706E"/>
    <w:rsid w:val="00C00FEB"/>
    <w:rsid w:val="00C02564"/>
    <w:rsid w:val="00C07F80"/>
    <w:rsid w:val="00C1140D"/>
    <w:rsid w:val="00C15C07"/>
    <w:rsid w:val="00C16DB2"/>
    <w:rsid w:val="00C222D4"/>
    <w:rsid w:val="00C35956"/>
    <w:rsid w:val="00C42414"/>
    <w:rsid w:val="00C51ACD"/>
    <w:rsid w:val="00C52977"/>
    <w:rsid w:val="00C63432"/>
    <w:rsid w:val="00C72842"/>
    <w:rsid w:val="00C74F11"/>
    <w:rsid w:val="00C766F2"/>
    <w:rsid w:val="00C77CAC"/>
    <w:rsid w:val="00C8027B"/>
    <w:rsid w:val="00C80A23"/>
    <w:rsid w:val="00C82FFD"/>
    <w:rsid w:val="00C85DB1"/>
    <w:rsid w:val="00C87F46"/>
    <w:rsid w:val="00C94298"/>
    <w:rsid w:val="00C96D9C"/>
    <w:rsid w:val="00CA2A38"/>
    <w:rsid w:val="00CA459E"/>
    <w:rsid w:val="00CA4A78"/>
    <w:rsid w:val="00CA65D5"/>
    <w:rsid w:val="00CB25B2"/>
    <w:rsid w:val="00CB32B2"/>
    <w:rsid w:val="00CB4D9D"/>
    <w:rsid w:val="00CD0C45"/>
    <w:rsid w:val="00CD207E"/>
    <w:rsid w:val="00CD2828"/>
    <w:rsid w:val="00CD565A"/>
    <w:rsid w:val="00CD7763"/>
    <w:rsid w:val="00CE2C86"/>
    <w:rsid w:val="00CE5137"/>
    <w:rsid w:val="00CE59D6"/>
    <w:rsid w:val="00CE73EE"/>
    <w:rsid w:val="00CF3987"/>
    <w:rsid w:val="00CF55DA"/>
    <w:rsid w:val="00D00E5C"/>
    <w:rsid w:val="00D03282"/>
    <w:rsid w:val="00D06AB6"/>
    <w:rsid w:val="00D12B4B"/>
    <w:rsid w:val="00D17A14"/>
    <w:rsid w:val="00D223F4"/>
    <w:rsid w:val="00D22E3B"/>
    <w:rsid w:val="00D2309A"/>
    <w:rsid w:val="00D241A5"/>
    <w:rsid w:val="00D250E0"/>
    <w:rsid w:val="00D25B3C"/>
    <w:rsid w:val="00D27762"/>
    <w:rsid w:val="00D3126D"/>
    <w:rsid w:val="00D34038"/>
    <w:rsid w:val="00D365F1"/>
    <w:rsid w:val="00D415B0"/>
    <w:rsid w:val="00D50438"/>
    <w:rsid w:val="00D53ACD"/>
    <w:rsid w:val="00D603D9"/>
    <w:rsid w:val="00D64450"/>
    <w:rsid w:val="00D644FE"/>
    <w:rsid w:val="00D67A74"/>
    <w:rsid w:val="00D71BE2"/>
    <w:rsid w:val="00D72EAB"/>
    <w:rsid w:val="00D73F75"/>
    <w:rsid w:val="00D746A9"/>
    <w:rsid w:val="00D777CE"/>
    <w:rsid w:val="00D8598B"/>
    <w:rsid w:val="00D90051"/>
    <w:rsid w:val="00D92DB9"/>
    <w:rsid w:val="00D92DC9"/>
    <w:rsid w:val="00D97376"/>
    <w:rsid w:val="00D97DEF"/>
    <w:rsid w:val="00DA2684"/>
    <w:rsid w:val="00DD0DD4"/>
    <w:rsid w:val="00DD4507"/>
    <w:rsid w:val="00DD5C9F"/>
    <w:rsid w:val="00DE4D08"/>
    <w:rsid w:val="00DE601D"/>
    <w:rsid w:val="00DF1E02"/>
    <w:rsid w:val="00E00E44"/>
    <w:rsid w:val="00E01D6F"/>
    <w:rsid w:val="00E03E08"/>
    <w:rsid w:val="00E04823"/>
    <w:rsid w:val="00E07817"/>
    <w:rsid w:val="00E15F96"/>
    <w:rsid w:val="00E337B0"/>
    <w:rsid w:val="00E348AF"/>
    <w:rsid w:val="00E45B0A"/>
    <w:rsid w:val="00E50C38"/>
    <w:rsid w:val="00E5165A"/>
    <w:rsid w:val="00E53035"/>
    <w:rsid w:val="00E570DF"/>
    <w:rsid w:val="00E630FA"/>
    <w:rsid w:val="00E648EC"/>
    <w:rsid w:val="00E82E3B"/>
    <w:rsid w:val="00E84373"/>
    <w:rsid w:val="00E87B80"/>
    <w:rsid w:val="00E9167F"/>
    <w:rsid w:val="00E93BBA"/>
    <w:rsid w:val="00E9430C"/>
    <w:rsid w:val="00E97718"/>
    <w:rsid w:val="00EA3BD8"/>
    <w:rsid w:val="00EA5FF1"/>
    <w:rsid w:val="00EA6C10"/>
    <w:rsid w:val="00EB74DF"/>
    <w:rsid w:val="00EB7607"/>
    <w:rsid w:val="00EC0915"/>
    <w:rsid w:val="00EC099A"/>
    <w:rsid w:val="00EC14AA"/>
    <w:rsid w:val="00EC5711"/>
    <w:rsid w:val="00EC62D5"/>
    <w:rsid w:val="00ED0533"/>
    <w:rsid w:val="00ED1C0D"/>
    <w:rsid w:val="00ED2BDC"/>
    <w:rsid w:val="00ED2CAF"/>
    <w:rsid w:val="00EE1090"/>
    <w:rsid w:val="00EE1224"/>
    <w:rsid w:val="00EE4691"/>
    <w:rsid w:val="00EE478C"/>
    <w:rsid w:val="00EE65BF"/>
    <w:rsid w:val="00EE6D4C"/>
    <w:rsid w:val="00EF0EAA"/>
    <w:rsid w:val="00EF7776"/>
    <w:rsid w:val="00F010D1"/>
    <w:rsid w:val="00F02468"/>
    <w:rsid w:val="00F02692"/>
    <w:rsid w:val="00F15EBA"/>
    <w:rsid w:val="00F2499B"/>
    <w:rsid w:val="00F333DA"/>
    <w:rsid w:val="00F40603"/>
    <w:rsid w:val="00F42CFF"/>
    <w:rsid w:val="00F43BD6"/>
    <w:rsid w:val="00F47322"/>
    <w:rsid w:val="00F50BF8"/>
    <w:rsid w:val="00F513D7"/>
    <w:rsid w:val="00F54B0E"/>
    <w:rsid w:val="00F60499"/>
    <w:rsid w:val="00F667F9"/>
    <w:rsid w:val="00F70000"/>
    <w:rsid w:val="00F70799"/>
    <w:rsid w:val="00F71770"/>
    <w:rsid w:val="00F76BB0"/>
    <w:rsid w:val="00F92AFC"/>
    <w:rsid w:val="00F94BA5"/>
    <w:rsid w:val="00F953B0"/>
    <w:rsid w:val="00F9594C"/>
    <w:rsid w:val="00F962A8"/>
    <w:rsid w:val="00FA233B"/>
    <w:rsid w:val="00FA63E1"/>
    <w:rsid w:val="00FB6E30"/>
    <w:rsid w:val="00FD27C6"/>
    <w:rsid w:val="00FD3C1E"/>
    <w:rsid w:val="00FE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1F23D7"/>
  <w15:docId w15:val="{F27EFB6E-3DB4-457C-B176-E25A5D9E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64C"/>
    <w:rPr>
      <w:sz w:val="24"/>
    </w:rPr>
  </w:style>
  <w:style w:type="paragraph" w:styleId="Heading1">
    <w:name w:val="heading 1"/>
    <w:aliases w:val="Overskrift 1 indholdsforteg."/>
    <w:basedOn w:val="Normal"/>
    <w:next w:val="Normal"/>
    <w:qFormat/>
    <w:pPr>
      <w:keepNext/>
      <w:numPr>
        <w:numId w:val="2"/>
      </w:numPr>
      <w:spacing w:before="360" w:after="360"/>
      <w:jc w:val="center"/>
      <w:outlineLvl w:val="0"/>
    </w:pPr>
    <w:rPr>
      <w:sz w:val="28"/>
    </w:rPr>
  </w:style>
  <w:style w:type="paragraph" w:styleId="Heading2">
    <w:name w:val="heading 2"/>
    <w:aliases w:val="Title Header2 + Kairėje:  0 cm,Pirmoji eilutė:  0 cm,Title Header2"/>
    <w:basedOn w:val="Normal"/>
    <w:next w:val="Normal"/>
    <w:qFormat/>
    <w:pPr>
      <w:numPr>
        <w:ilvl w:val="1"/>
        <w:numId w:val="2"/>
      </w:numPr>
      <w:jc w:val="both"/>
      <w:outlineLvl w:val="1"/>
    </w:pPr>
  </w:style>
  <w:style w:type="paragraph" w:styleId="Heading3">
    <w:name w:val="heading 3"/>
    <w:aliases w:val="Overskrift 3 indholdsfortegn.,Section Header3,Sub-Clause Paragraph,Antraste 3,Antraste 31,Antraste 32,Antraste 33,Antraste 34,Antraste 35,Antraste 36,Antraste 37,H3"/>
    <w:basedOn w:val="Normal"/>
    <w:next w:val="Normal"/>
    <w:qFormat/>
    <w:pPr>
      <w:keepNext/>
      <w:numPr>
        <w:ilvl w:val="2"/>
        <w:numId w:val="2"/>
      </w:numPr>
      <w:jc w:val="both"/>
      <w:outlineLvl w:val="2"/>
    </w:pPr>
  </w:style>
  <w:style w:type="paragraph" w:styleId="Heading4">
    <w:name w:val="heading 4"/>
    <w:aliases w:val="Heading 4 Char Char Char Char,Sub-Clause Sub-paragraph, Sub-Clause Sub-paragraph,Overskrift 4 indholdsforteg."/>
    <w:basedOn w:val="Normal"/>
    <w:next w:val="Normal"/>
    <w:qFormat/>
    <w:pPr>
      <w:keepNext/>
      <w:numPr>
        <w:ilvl w:val="3"/>
        <w:numId w:val="2"/>
      </w:numPr>
      <w:outlineLvl w:val="3"/>
    </w:pPr>
    <w:rPr>
      <w:b/>
      <w:sz w:val="44"/>
    </w:rPr>
  </w:style>
  <w:style w:type="paragraph" w:styleId="Heading5">
    <w:name w:val="heading 5"/>
    <w:aliases w:val=" Char12"/>
    <w:basedOn w:val="Normal"/>
    <w:next w:val="Normal"/>
    <w:qFormat/>
    <w:pPr>
      <w:keepNext/>
      <w:numPr>
        <w:ilvl w:val="4"/>
        <w:numId w:val="2"/>
      </w:numPr>
      <w:outlineLvl w:val="4"/>
    </w:pPr>
    <w:rPr>
      <w:b/>
      <w:sz w:val="4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"/>
      </w:numPr>
      <w:outlineLvl w:val="5"/>
    </w:pPr>
    <w:rPr>
      <w:b/>
      <w:sz w:val="3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outlineLvl w:val="6"/>
    </w:pPr>
    <w:rPr>
      <w:sz w:val="4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"/>
      </w:numPr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"/>
      </w:numPr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78500D"/>
    <w:pPr>
      <w:tabs>
        <w:tab w:val="right" w:pos="9912"/>
      </w:tabs>
    </w:pPr>
    <w:rPr>
      <w:bCs/>
      <w:caps/>
      <w:noProof/>
    </w:rPr>
  </w:style>
  <w:style w:type="paragraph" w:styleId="Header">
    <w:name w:val="header"/>
    <w:basedOn w:val="Normal"/>
    <w:pPr>
      <w:widowControl w:val="0"/>
      <w:tabs>
        <w:tab w:val="center" w:pos="4153"/>
        <w:tab w:val="right" w:pos="8306"/>
      </w:tabs>
      <w:spacing w:after="20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  <w:rPr>
      <w:lang w:val="en-GB"/>
    </w:rPr>
  </w:style>
  <w:style w:type="paragraph" w:styleId="BodyTextIndent3">
    <w:name w:val="Body Text Indent 3"/>
    <w:basedOn w:val="Normal"/>
    <w:pPr>
      <w:tabs>
        <w:tab w:val="left" w:pos="4536"/>
      </w:tabs>
      <w:ind w:firstLine="2268"/>
      <w:jc w:val="both"/>
    </w:pPr>
  </w:style>
  <w:style w:type="paragraph" w:styleId="BodyTextIndent2">
    <w:name w:val="Body Text Indent 2"/>
    <w:basedOn w:val="Normal"/>
    <w:pPr>
      <w:ind w:left="720"/>
    </w:pPr>
    <w:rPr>
      <w:i/>
    </w:rPr>
  </w:style>
  <w:style w:type="paragraph" w:styleId="BodyText3">
    <w:name w:val="Body Text 3"/>
    <w:basedOn w:val="Normal"/>
    <w:pPr>
      <w:jc w:val="both"/>
    </w:pPr>
  </w:style>
  <w:style w:type="paragraph" w:styleId="BodyTextIndent">
    <w:name w:val="Body Text Indent"/>
    <w:basedOn w:val="Normal"/>
    <w:pPr>
      <w:ind w:firstLine="720"/>
    </w:pPr>
    <w:rPr>
      <w:i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  <w:lang w:eastAsia="en-US"/>
    </w:rPr>
  </w:style>
  <w:style w:type="paragraph" w:styleId="Title">
    <w:name w:val="Title"/>
    <w:basedOn w:val="Normal"/>
    <w:qFormat/>
    <w:pPr>
      <w:jc w:val="center"/>
    </w:pPr>
    <w:rPr>
      <w:b/>
      <w:lang w:eastAsia="en-US"/>
    </w:rPr>
  </w:style>
  <w:style w:type="paragraph" w:customStyle="1" w:styleId="Debesliotekstas1">
    <w:name w:val="Debesėlio tekstas1"/>
    <w:basedOn w:val="Normal"/>
    <w:semiHidden/>
    <w:rPr>
      <w:rFonts w:ascii="Tahoma" w:hAnsi="Tahoma" w:cs="Tahoma"/>
      <w:sz w:val="16"/>
      <w:szCs w:val="16"/>
    </w:rPr>
  </w:style>
  <w:style w:type="paragraph" w:customStyle="1" w:styleId="xl31">
    <w:name w:val="xl31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val="en-GB" w:eastAsia="en-US"/>
    </w:rPr>
  </w:style>
  <w:style w:type="paragraph" w:styleId="BodyText">
    <w:name w:val="Body Text"/>
    <w:basedOn w:val="Normal"/>
    <w:pPr>
      <w:jc w:val="both"/>
    </w:pPr>
    <w:rPr>
      <w:szCs w:val="24"/>
      <w:lang w:eastAsia="en-US"/>
    </w:rPr>
  </w:style>
  <w:style w:type="paragraph" w:customStyle="1" w:styleId="xl23">
    <w:name w:val="xl23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val="en-GB" w:eastAsia="en-US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Cs w:val="24"/>
      <w:lang w:val="en-GB" w:eastAsia="en-US"/>
    </w:rPr>
  </w:style>
  <w:style w:type="paragraph" w:styleId="BlockText">
    <w:name w:val="Block Text"/>
    <w:basedOn w:val="Normal"/>
    <w:pPr>
      <w:ind w:left="-180" w:right="142" w:hanging="180"/>
    </w:pPr>
    <w:rPr>
      <w:b/>
      <w:bCs/>
    </w:rPr>
  </w:style>
  <w:style w:type="paragraph" w:styleId="BodyText2">
    <w:name w:val="Body Text 2"/>
    <w:basedOn w:val="Normal"/>
    <w:pPr>
      <w:ind w:right="142"/>
      <w:jc w:val="both"/>
    </w:pPr>
    <w:rPr>
      <w:bCs/>
    </w:rPr>
  </w:style>
  <w:style w:type="character" w:styleId="Emphasis">
    <w:name w:val="Emphasis"/>
    <w:qFormat/>
    <w:rPr>
      <w:rFonts w:ascii="Arial Black" w:hAnsi="Arial Black"/>
      <w:sz w:val="18"/>
    </w:rPr>
  </w:style>
  <w:style w:type="character" w:styleId="Strong">
    <w:name w:val="Strong"/>
    <w:basedOn w:val="DefaultParagraphFont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customStyle="1" w:styleId="Hyperlink1">
    <w:name w:val="Hyperlink1"/>
    <w:basedOn w:val="Normal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val="en-US" w:eastAsia="en-US"/>
    </w:rPr>
  </w:style>
  <w:style w:type="paragraph" w:customStyle="1" w:styleId="BodyText1">
    <w:name w:val="Body Text1"/>
    <w:rsid w:val="00A115CE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Normal"/>
    <w:rsid w:val="00A115CE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 w:eastAsia="en-US"/>
    </w:rPr>
  </w:style>
  <w:style w:type="paragraph" w:customStyle="1" w:styleId="Patvirtinta">
    <w:name w:val="Patvirtinta"/>
    <w:rsid w:val="00A115CE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MAZAS">
    <w:name w:val="MAZAS"/>
    <w:rsid w:val="00A115CE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BalloonText">
    <w:name w:val="Balloon Text"/>
    <w:basedOn w:val="Normal"/>
    <w:semiHidden/>
    <w:rsid w:val="00D72E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70000"/>
    <w:pPr>
      <w:ind w:left="720"/>
      <w:contextualSpacing/>
    </w:pPr>
    <w:rPr>
      <w:rFonts w:ascii="TimesLT" w:hAnsi="TimesLT"/>
      <w:lang w:val="en-US" w:eastAsia="en-US"/>
    </w:rPr>
  </w:style>
  <w:style w:type="paragraph" w:styleId="HTMLPreformatted">
    <w:name w:val="HTML Preformatted"/>
    <w:basedOn w:val="Normal"/>
    <w:link w:val="HTMLPreformattedChar"/>
    <w:rsid w:val="00C42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C42414"/>
    <w:rPr>
      <w:rFonts w:ascii="Courier New" w:hAnsi="Courier New" w:cs="Courier New"/>
      <w:lang w:val="lt-LT" w:eastAsia="lt-LT" w:bidi="ar-SA"/>
    </w:rPr>
  </w:style>
  <w:style w:type="paragraph" w:customStyle="1" w:styleId="LentaCENTR">
    <w:name w:val="Lenta CENTR"/>
    <w:basedOn w:val="BodyText1"/>
    <w:rsid w:val="00C42414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table" w:styleId="TableGrid">
    <w:name w:val="Table Grid"/>
    <w:basedOn w:val="TableNormal"/>
    <w:rsid w:val="00C42414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5AE2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EC09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099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099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0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099A"/>
    <w:rPr>
      <w:b/>
      <w:bCs/>
    </w:rPr>
  </w:style>
  <w:style w:type="paragraph" w:styleId="Revision">
    <w:name w:val="Revision"/>
    <w:hidden/>
    <w:uiPriority w:val="99"/>
    <w:semiHidden/>
    <w:rsid w:val="00AC405B"/>
    <w:rPr>
      <w:sz w:val="24"/>
    </w:rPr>
  </w:style>
  <w:style w:type="paragraph" w:styleId="NoSpacing">
    <w:name w:val="No Spacing"/>
    <w:uiPriority w:val="1"/>
    <w:qFormat/>
    <w:rsid w:val="002279F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853D5-C3B0-4CF7-9B84-A5A4FADE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Viešųjų pirkimų tarnyba</Company>
  <LinksUpToDate>false</LinksUpToDate>
  <CharactersWithSpaces>1168</CharactersWithSpaces>
  <SharedDoc>false</SharedDoc>
  <HLinks>
    <vt:vector size="78" baseType="variant">
      <vt:variant>
        <vt:i4>6946938</vt:i4>
      </vt:variant>
      <vt:variant>
        <vt:i4>60</vt:i4>
      </vt:variant>
      <vt:variant>
        <vt:i4>0</vt:i4>
      </vt:variant>
      <vt:variant>
        <vt:i4>5</vt:i4>
      </vt:variant>
      <vt:variant>
        <vt:lpwstr>http://www.vpt.lt/</vt:lpwstr>
      </vt:variant>
      <vt:variant>
        <vt:lpwstr/>
      </vt:variant>
      <vt:variant>
        <vt:i4>13763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1958251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958250</vt:lpwstr>
      </vt:variant>
      <vt:variant>
        <vt:i4>131077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1958249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958248</vt:lpwstr>
      </vt:variant>
      <vt:variant>
        <vt:i4>13107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1958247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958246</vt:lpwstr>
      </vt:variant>
      <vt:variant>
        <vt:i4>13107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1958245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958244</vt:lpwstr>
      </vt:variant>
      <vt:variant>
        <vt:i4>13107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1958243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958242</vt:lpwstr>
      </vt:variant>
      <vt:variant>
        <vt:i4>131077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1958241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9582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leksandras Jakušinas</dc:creator>
  <cp:lastModifiedBy>Silvija Valentukevičienė</cp:lastModifiedBy>
  <cp:revision>2</cp:revision>
  <cp:lastPrinted>2017-12-18T07:01:00Z</cp:lastPrinted>
  <dcterms:created xsi:type="dcterms:W3CDTF">2017-12-18T07:02:00Z</dcterms:created>
  <dcterms:modified xsi:type="dcterms:W3CDTF">2017-12-18T07:02:00Z</dcterms:modified>
</cp:coreProperties>
</file>